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B1" w:rsidRPr="00024C97" w:rsidRDefault="00AB64B1" w:rsidP="00AB6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Принято на заседании                                                                                                                                           Утверждаю:</w:t>
      </w:r>
    </w:p>
    <w:p w:rsidR="00AB64B1" w:rsidRPr="00024C97" w:rsidRDefault="00AB64B1" w:rsidP="00AB6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                                                                   Приказ № 01-08/181      </w:t>
      </w:r>
      <w:proofErr w:type="gramStart"/>
      <w:r w:rsidRPr="00024C97">
        <w:rPr>
          <w:rFonts w:ascii="Times New Roman" w:hAnsi="Times New Roman" w:cs="Times New Roman"/>
          <w:sz w:val="24"/>
          <w:szCs w:val="24"/>
        </w:rPr>
        <w:t>от  03.06.2021</w:t>
      </w:r>
      <w:proofErr w:type="gramEnd"/>
      <w:r w:rsidRPr="00024C97">
        <w:rPr>
          <w:rFonts w:ascii="Times New Roman" w:hAnsi="Times New Roman" w:cs="Times New Roman"/>
          <w:sz w:val="24"/>
          <w:szCs w:val="24"/>
        </w:rPr>
        <w:t xml:space="preserve">             от</w:t>
      </w:r>
      <w:r w:rsidR="00B46A03" w:rsidRPr="00024C97">
        <w:rPr>
          <w:rFonts w:ascii="Times New Roman" w:hAnsi="Times New Roman" w:cs="Times New Roman"/>
          <w:sz w:val="24"/>
          <w:szCs w:val="24"/>
        </w:rPr>
        <w:t xml:space="preserve"> 26.08.2021г.</w:t>
      </w:r>
    </w:p>
    <w:p w:rsidR="00AB64B1" w:rsidRPr="00024C97" w:rsidRDefault="00AB64B1" w:rsidP="00AB6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МБОУ «СОШ №</w:t>
      </w:r>
      <w:r w:rsidR="009D1292" w:rsidRPr="00024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C97">
        <w:rPr>
          <w:rFonts w:ascii="Times New Roman" w:hAnsi="Times New Roman" w:cs="Times New Roman"/>
          <w:sz w:val="24"/>
          <w:szCs w:val="24"/>
        </w:rPr>
        <w:t xml:space="preserve">126»   </w:t>
      </w:r>
      <w:proofErr w:type="gramEnd"/>
      <w:r w:rsidRPr="00024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92914" w:rsidRPr="00024C97">
        <w:rPr>
          <w:rFonts w:ascii="Times New Roman" w:hAnsi="Times New Roman" w:cs="Times New Roman"/>
          <w:sz w:val="24"/>
          <w:szCs w:val="24"/>
        </w:rPr>
        <w:t xml:space="preserve">             Директор МБОУ</w:t>
      </w:r>
      <w:r w:rsidRPr="00024C97">
        <w:rPr>
          <w:rFonts w:ascii="Times New Roman" w:hAnsi="Times New Roman" w:cs="Times New Roman"/>
          <w:sz w:val="24"/>
          <w:szCs w:val="24"/>
        </w:rPr>
        <w:t xml:space="preserve"> «СОШ № 126»</w:t>
      </w:r>
    </w:p>
    <w:p w:rsidR="00AB64B1" w:rsidRPr="00024C97" w:rsidRDefault="00B46A03" w:rsidP="00AB6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Протокол № 11</w:t>
      </w:r>
      <w:r w:rsidR="00AB64B1" w:rsidRPr="00024C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__</w:t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</w:r>
      <w:r w:rsidR="00AB64B1" w:rsidRPr="00024C97">
        <w:rPr>
          <w:rFonts w:ascii="Times New Roman" w:hAnsi="Times New Roman" w:cs="Times New Roman"/>
          <w:sz w:val="24"/>
          <w:szCs w:val="24"/>
        </w:rPr>
        <w:softHyphen/>
        <w:t>_______________Загайнов А.В.</w:t>
      </w: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>Список учебников,</w:t>
      </w: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>используемых МБОУ «СОШ №</w:t>
      </w:r>
      <w:r w:rsidR="009D1292" w:rsidRPr="003A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AE5">
        <w:rPr>
          <w:rFonts w:ascii="Times New Roman" w:hAnsi="Times New Roman" w:cs="Times New Roman"/>
          <w:b/>
          <w:sz w:val="28"/>
          <w:szCs w:val="28"/>
        </w:rPr>
        <w:t>126» Ленинского района г. Барнаула</w:t>
      </w: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 xml:space="preserve">при получении обучающимися </w:t>
      </w:r>
      <w:r w:rsidR="0021675C" w:rsidRPr="003A7AE5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3A7AE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(ФГОС НОО)</w:t>
      </w: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>в 2021 – 2022 учебном году</w:t>
      </w:r>
    </w:p>
    <w:p w:rsidR="00AB64B1" w:rsidRPr="003A7AE5" w:rsidRDefault="00AB64B1" w:rsidP="00AB64B1">
      <w:pPr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992"/>
        <w:gridCol w:w="3544"/>
        <w:gridCol w:w="3118"/>
        <w:gridCol w:w="1898"/>
      </w:tblGrid>
      <w:tr w:rsidR="00AB64B1" w:rsidRPr="00024C97" w:rsidTr="000856D9">
        <w:tc>
          <w:tcPr>
            <w:tcW w:w="1809" w:type="dxa"/>
          </w:tcPr>
          <w:p w:rsidR="00AB64B1" w:rsidRPr="00024C97" w:rsidRDefault="00AB64B1" w:rsidP="000012B1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lastRenderedPageBreak/>
              <w:t>Образовательная область</w:t>
            </w:r>
          </w:p>
          <w:p w:rsidR="00AB64B1" w:rsidRPr="00024C97" w:rsidRDefault="00AB64B1" w:rsidP="000012B1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2127" w:type="dxa"/>
          </w:tcPr>
          <w:p w:rsidR="00AB64B1" w:rsidRPr="00024C97" w:rsidRDefault="00AB64B1" w:rsidP="000012B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Предмет по учебному план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64B1" w:rsidRPr="00024C97" w:rsidRDefault="00AB64B1" w:rsidP="000012B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Клас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64B1" w:rsidRPr="00024C97" w:rsidRDefault="00AB64B1" w:rsidP="000012B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Кол-во часов</w:t>
            </w:r>
          </w:p>
        </w:tc>
        <w:tc>
          <w:tcPr>
            <w:tcW w:w="3544" w:type="dxa"/>
          </w:tcPr>
          <w:p w:rsidR="00AB64B1" w:rsidRPr="00024C97" w:rsidRDefault="00AB64B1" w:rsidP="000012B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Учебная программа, учебно-методическое пособие (название, автор, издательство, год издания)</w:t>
            </w:r>
          </w:p>
        </w:tc>
        <w:tc>
          <w:tcPr>
            <w:tcW w:w="3118" w:type="dxa"/>
          </w:tcPr>
          <w:p w:rsidR="00AB64B1" w:rsidRPr="00024C97" w:rsidRDefault="00AB64B1" w:rsidP="000012B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Учебник</w:t>
            </w:r>
          </w:p>
          <w:p w:rsidR="00AB64B1" w:rsidRPr="00024C97" w:rsidRDefault="00AB64B1" w:rsidP="000012B1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(автор, наименование, год издания, издательство)</w:t>
            </w:r>
          </w:p>
        </w:tc>
        <w:tc>
          <w:tcPr>
            <w:tcW w:w="1898" w:type="dxa"/>
          </w:tcPr>
          <w:p w:rsidR="00AB64B1" w:rsidRPr="00024C97" w:rsidRDefault="00AB64B1" w:rsidP="000012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ФПУ</w:t>
            </w:r>
          </w:p>
        </w:tc>
      </w:tr>
      <w:tr w:rsidR="00DC3CE2" w:rsidRPr="00024C97" w:rsidTr="005B50F8">
        <w:trPr>
          <w:trHeight w:val="2564"/>
        </w:trPr>
        <w:tc>
          <w:tcPr>
            <w:tcW w:w="1809" w:type="dxa"/>
            <w:vMerge w:val="restart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27" w:type="dxa"/>
            <w:vMerge w:val="restart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Русский язык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.В .Бугрова Рабочая программа 10-11. Базовый и углубленный уровень Москва «Вентана-граф»,20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3CE2" w:rsidRPr="00024C97" w:rsidRDefault="00024C9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</w:t>
            </w:r>
            <w:proofErr w:type="spellStart"/>
            <w:r w:rsidR="00DC3CE2" w:rsidRPr="00024C97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="00DC3CE2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1.7.1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E2" w:rsidRPr="00024C97" w:rsidTr="00024C97">
        <w:trPr>
          <w:trHeight w:val="1694"/>
        </w:trPr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0а,10в,10г, 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</w:t>
            </w:r>
            <w:proofErr w:type="gramStart"/>
            <w:r w:rsidRPr="00024C97">
              <w:rPr>
                <w:color w:val="auto"/>
              </w:rPr>
              <w:t>а(</w:t>
            </w:r>
            <w:proofErr w:type="gramEnd"/>
            <w:r w:rsidRPr="00024C97">
              <w:rPr>
                <w:color w:val="auto"/>
              </w:rPr>
              <w:t xml:space="preserve">1), 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C3CE2" w:rsidRPr="00024C97" w:rsidRDefault="00DC3CE2" w:rsidP="00DD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ий язык» 10-11 классы. Базовый уровень Автор-составить Н.Г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Москва «Родное слово».201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Русский язык (в 2 частях)</w:t>
            </w:r>
          </w:p>
          <w:p w:rsidR="00DC3CE2" w:rsidRPr="00024C97" w:rsidRDefault="00024C97" w:rsidP="00024C97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–11 </w:t>
            </w:r>
            <w:proofErr w:type="spellStart"/>
            <w:r w:rsidR="00DC3CE2" w:rsidRPr="00024C97">
              <w:rPr>
                <w:color w:val="auto"/>
              </w:rPr>
              <w:t>Гольцова</w:t>
            </w:r>
            <w:proofErr w:type="spellEnd"/>
            <w:r w:rsidR="00DC3CE2" w:rsidRPr="00024C97">
              <w:rPr>
                <w:color w:val="auto"/>
              </w:rPr>
              <w:t xml:space="preserve"> Н</w:t>
            </w:r>
            <w:r w:rsidRPr="00024C97">
              <w:rPr>
                <w:color w:val="auto"/>
              </w:rPr>
              <w:t xml:space="preserve">.Г., </w:t>
            </w:r>
            <w:proofErr w:type="spellStart"/>
            <w:r w:rsidRPr="00024C97">
              <w:rPr>
                <w:color w:val="auto"/>
              </w:rPr>
              <w:t>Шамшин</w:t>
            </w:r>
            <w:proofErr w:type="spellEnd"/>
            <w:r w:rsidRPr="00024C97">
              <w:rPr>
                <w:color w:val="auto"/>
              </w:rPr>
              <w:t xml:space="preserve"> И.В., </w:t>
            </w:r>
            <w:proofErr w:type="spellStart"/>
            <w:r w:rsidRPr="00024C97">
              <w:rPr>
                <w:color w:val="auto"/>
              </w:rPr>
              <w:t>Мищерина</w:t>
            </w:r>
            <w:proofErr w:type="spellEnd"/>
            <w:r w:rsidRPr="00024C97">
              <w:rPr>
                <w:color w:val="auto"/>
              </w:rPr>
              <w:t xml:space="preserve"> М.А. </w:t>
            </w:r>
            <w:r w:rsidR="00DC3CE2" w:rsidRPr="00024C97">
              <w:t>ООО «Русское слово-учебник»</w:t>
            </w:r>
            <w:r w:rsidR="00DC3CE2" w:rsidRPr="00024C97">
              <w:rPr>
                <w:b/>
              </w:rPr>
              <w:t xml:space="preserve"> 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1.1.2.1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E2" w:rsidRPr="00024C97" w:rsidTr="000856D9"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б</w:t>
            </w:r>
          </w:p>
        </w:tc>
        <w:tc>
          <w:tcPr>
            <w:tcW w:w="992" w:type="dxa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3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  <w:shd w:val="clear" w:color="FFFFFF" w:fill="FFFFFF"/>
              </w:rPr>
            </w:pPr>
            <w:hyperlink r:id="rId5" w:tooltip="https://rosuchebnik.ru/material/russkiy-yazyk-bazovyy-i-uglublennyy-urovni-10-11-klassy-rabochaya-prog-gusarova/" w:history="1">
              <w:r w:rsidRPr="00024C97">
                <w:rPr>
                  <w:rFonts w:ascii="Times New Roman" w:hAnsi="Times New Roman" w:cs="Times New Roman"/>
                  <w:sz w:val="24"/>
                  <w:szCs w:val="24"/>
                  <w:shd w:val="clear" w:color="FFFFFF" w:fill="FFFFFF"/>
                </w:rPr>
                <w:t xml:space="preserve">Рабочая программа. Русский язык. 10–11 класс. УМК </w:t>
              </w:r>
              <w:proofErr w:type="spellStart"/>
              <w:r w:rsidRPr="00024C97">
                <w:rPr>
                  <w:rFonts w:ascii="Times New Roman" w:hAnsi="Times New Roman" w:cs="Times New Roman"/>
                  <w:sz w:val="24"/>
                  <w:szCs w:val="24"/>
                  <w:shd w:val="clear" w:color="FFFFFF" w:fill="FFFFFF"/>
                </w:rPr>
                <w:t>Гусаровой</w:t>
              </w:r>
              <w:proofErr w:type="spellEnd"/>
              <w:r w:rsidRPr="00024C97">
                <w:rPr>
                  <w:rFonts w:ascii="Times New Roman" w:hAnsi="Times New Roman" w:cs="Times New Roman"/>
                  <w:sz w:val="24"/>
                  <w:szCs w:val="24"/>
                  <w:shd w:val="clear" w:color="FFFFFF" w:fill="FFFFFF"/>
                </w:rPr>
                <w:t xml:space="preserve"> И. В. (баз. и </w:t>
              </w:r>
              <w:proofErr w:type="spellStart"/>
              <w:r w:rsidRPr="00024C97">
                <w:rPr>
                  <w:rFonts w:ascii="Times New Roman" w:hAnsi="Times New Roman" w:cs="Times New Roman"/>
                  <w:sz w:val="24"/>
                  <w:szCs w:val="24"/>
                  <w:shd w:val="clear" w:color="FFFFFF" w:fill="FFFFFF"/>
                </w:rPr>
                <w:t>углуб</w:t>
              </w:r>
              <w:proofErr w:type="spellEnd"/>
              <w:r w:rsidRPr="00024C97">
                <w:rPr>
                  <w:rFonts w:ascii="Times New Roman" w:hAnsi="Times New Roman" w:cs="Times New Roman"/>
                  <w:sz w:val="24"/>
                  <w:szCs w:val="24"/>
                  <w:shd w:val="clear" w:color="FFFFFF" w:fill="FFFFFF"/>
                </w:rPr>
                <w:t>.)</w:t>
              </w:r>
            </w:hyperlink>
            <w:r w:rsidRPr="00024C97">
              <w:rPr>
                <w:rFonts w:ascii="Times New Roman" w:hAnsi="Times New Roman" w:cs="Times New Roman"/>
                <w:sz w:val="24"/>
                <w:szCs w:val="24"/>
                <w:shd w:val="clear" w:color="FFFFFF" w:fill="FFFFFF"/>
              </w:rPr>
              <w:t xml:space="preserve">. 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118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3CE2" w:rsidRPr="00024C97" w:rsidRDefault="00024C9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 </w:t>
            </w:r>
            <w:proofErr w:type="spellStart"/>
            <w:r w:rsidR="00DC3CE2" w:rsidRPr="00024C97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="00DC3CE2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, Углубленное обучение.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8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1.7.2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b/>
                <w:color w:val="auto"/>
              </w:rPr>
            </w:pPr>
          </w:p>
        </w:tc>
      </w:tr>
      <w:tr w:rsidR="00DC3CE2" w:rsidRPr="00024C97" w:rsidTr="00AB64B1"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а,11в,11г, 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</w:tcPr>
          <w:p w:rsidR="00DC3CE2" w:rsidRPr="00024C97" w:rsidRDefault="00DC3CE2" w:rsidP="000012B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3CE2" w:rsidRPr="00024C97" w:rsidRDefault="00DC3CE2" w:rsidP="000012B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C3CE2" w:rsidRPr="00024C97" w:rsidRDefault="00DC3CE2" w:rsidP="00DD0739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ий язык» 10-11 классы. Базовый уровень. Автор-составить Н.Г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Москва «Родное слово».2017</w:t>
            </w:r>
          </w:p>
        </w:tc>
        <w:tc>
          <w:tcPr>
            <w:tcW w:w="3118" w:type="dxa"/>
          </w:tcPr>
          <w:p w:rsidR="00DC3CE2" w:rsidRPr="00024C97" w:rsidRDefault="00DC3CE2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Русский язык (в 2 частях)</w:t>
            </w:r>
          </w:p>
          <w:p w:rsidR="00DC3CE2" w:rsidRPr="00024C97" w:rsidRDefault="00024C97" w:rsidP="00024C97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–11 </w:t>
            </w:r>
            <w:proofErr w:type="spellStart"/>
            <w:r w:rsidR="00DC3CE2" w:rsidRPr="00024C97">
              <w:rPr>
                <w:color w:val="auto"/>
              </w:rPr>
              <w:t>Гольцова</w:t>
            </w:r>
            <w:proofErr w:type="spellEnd"/>
            <w:r w:rsidR="00DC3CE2" w:rsidRPr="00024C97">
              <w:rPr>
                <w:color w:val="auto"/>
              </w:rPr>
              <w:t xml:space="preserve"> Н</w:t>
            </w:r>
            <w:r w:rsidRPr="00024C97">
              <w:rPr>
                <w:color w:val="auto"/>
              </w:rPr>
              <w:t xml:space="preserve">.Г., </w:t>
            </w:r>
            <w:proofErr w:type="spellStart"/>
            <w:r w:rsidRPr="00024C97">
              <w:rPr>
                <w:color w:val="auto"/>
              </w:rPr>
              <w:t>Шамшин</w:t>
            </w:r>
            <w:proofErr w:type="spellEnd"/>
            <w:r w:rsidRPr="00024C97">
              <w:rPr>
                <w:color w:val="auto"/>
              </w:rPr>
              <w:t xml:space="preserve"> И.В., </w:t>
            </w:r>
            <w:proofErr w:type="spellStart"/>
            <w:r w:rsidRPr="00024C97">
              <w:rPr>
                <w:color w:val="auto"/>
              </w:rPr>
              <w:t>Мищерина</w:t>
            </w:r>
            <w:proofErr w:type="spellEnd"/>
            <w:r w:rsidRPr="00024C97">
              <w:rPr>
                <w:color w:val="auto"/>
              </w:rPr>
              <w:t xml:space="preserve"> М.А. </w:t>
            </w:r>
            <w:r w:rsidR="00DC3CE2" w:rsidRPr="00024C97">
              <w:t>ООО «Русск</w:t>
            </w:r>
            <w:r>
              <w:t>ое слово учебник».</w:t>
            </w:r>
          </w:p>
          <w:p w:rsidR="00DC3CE2" w:rsidRPr="00024C97" w:rsidRDefault="00DC3CE2" w:rsidP="002339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898" w:type="dxa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1.1.2.1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</w:tr>
      <w:tr w:rsidR="00DC3CE2" w:rsidRPr="00024C97" w:rsidTr="00BB29D9"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Литература</w:t>
            </w:r>
          </w:p>
        </w:tc>
        <w:tc>
          <w:tcPr>
            <w:tcW w:w="2126" w:type="dxa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б</w:t>
            </w:r>
          </w:p>
        </w:tc>
        <w:tc>
          <w:tcPr>
            <w:tcW w:w="992" w:type="dxa"/>
          </w:tcPr>
          <w:p w:rsidR="00DC3CE2" w:rsidRPr="00024C97" w:rsidRDefault="00DC3CE2" w:rsidP="00240B18">
            <w:pPr>
              <w:pStyle w:val="1"/>
              <w:shd w:val="clear" w:color="FFFFFF" w:fill="FFFFFF"/>
              <w:spacing w:line="240" w:lineRule="auto"/>
              <w:ind w:right="192" w:firstLine="5"/>
              <w:rPr>
                <w:color w:val="auto"/>
              </w:rPr>
            </w:pPr>
            <w:r w:rsidRPr="00024C97">
              <w:rPr>
                <w:color w:val="auto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pStyle w:val="1"/>
              <w:shd w:val="clear" w:color="FFFFFF" w:fill="FFFFFF"/>
              <w:spacing w:line="240" w:lineRule="auto"/>
              <w:ind w:right="192" w:firstLine="5"/>
              <w:rPr>
                <w:rStyle w:val="c28"/>
                <w:color w:val="auto"/>
              </w:rPr>
            </w:pPr>
            <w:r w:rsidRPr="00024C97">
              <w:rPr>
                <w:rStyle w:val="c28"/>
                <w:color w:val="auto"/>
              </w:rPr>
              <w:t xml:space="preserve">Литература. Н.В. Беляева, А.Е. </w:t>
            </w:r>
            <w:proofErr w:type="spellStart"/>
            <w:r w:rsidRPr="00024C97">
              <w:rPr>
                <w:rStyle w:val="c28"/>
                <w:color w:val="auto"/>
              </w:rPr>
              <w:t>Иллюминарская</w:t>
            </w:r>
            <w:proofErr w:type="spellEnd"/>
            <w:r w:rsidRPr="00024C97">
              <w:rPr>
                <w:rStyle w:val="c28"/>
                <w:color w:val="auto"/>
              </w:rPr>
              <w:t xml:space="preserve"> Мето</w:t>
            </w:r>
            <w:r w:rsidRPr="00024C97">
              <w:rPr>
                <w:rStyle w:val="c28"/>
                <w:color w:val="auto"/>
              </w:rPr>
              <w:lastRenderedPageBreak/>
              <w:t>дические рекомендации и поурочные разработки 10 класс Углубленный уровень .Москва «Просещение»,2021</w:t>
            </w:r>
          </w:p>
        </w:tc>
        <w:tc>
          <w:tcPr>
            <w:tcW w:w="3118" w:type="dxa"/>
          </w:tcPr>
          <w:p w:rsidR="00DC3CE2" w:rsidRPr="00024C97" w:rsidRDefault="00DC3CE2" w:rsidP="000012B1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(в 2 частях)</w:t>
            </w:r>
          </w:p>
          <w:p w:rsidR="00DC3CE2" w:rsidRPr="00024C97" w:rsidRDefault="00DC3CE2" w:rsidP="000012B1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Коровин В.И.,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шинина Н.Л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Л.А. и другие; под редакцией Коровина В.И. Акционерное общество «Издательство «Просвещение»</w:t>
            </w:r>
          </w:p>
          <w:p w:rsidR="00DC3CE2" w:rsidRPr="00024C97" w:rsidRDefault="00DC3CE2" w:rsidP="000012B1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</w:p>
          <w:p w:rsidR="00DC3CE2" w:rsidRPr="00024C97" w:rsidRDefault="00DC3CE2" w:rsidP="000012B1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8" w:type="dxa"/>
          </w:tcPr>
          <w:p w:rsidR="00DC3CE2" w:rsidRPr="00024C97" w:rsidRDefault="00DC3CE2" w:rsidP="000012B1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2.11.1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E2" w:rsidRPr="00024C97" w:rsidTr="00024C97">
        <w:trPr>
          <w:trHeight w:val="1712"/>
        </w:trPr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3CE2" w:rsidRPr="00024C97" w:rsidRDefault="00DC3CE2" w:rsidP="000012B1">
            <w:pPr>
              <w:pStyle w:val="1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126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10в,10г 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C3CE2" w:rsidRPr="00024C97" w:rsidRDefault="00DC3CE2" w:rsidP="002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.Н. Романова Н.В. Шуваева. Примерные программы.</w:t>
            </w:r>
          </w:p>
          <w:p w:rsidR="00DC3CE2" w:rsidRPr="00024C97" w:rsidRDefault="00DC3CE2" w:rsidP="002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П. Журавлева, Ю.В.Лебедева10-11 классы Москва. «Просвещение» 2019</w:t>
            </w:r>
          </w:p>
        </w:tc>
        <w:tc>
          <w:tcPr>
            <w:tcW w:w="3118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Лебедев Ю.В.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024C97" w:rsidRDefault="00DC3CE2" w:rsidP="0002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1- 2020</w:t>
            </w:r>
          </w:p>
          <w:p w:rsidR="00024C97" w:rsidRPr="00024C97" w:rsidRDefault="00024C97" w:rsidP="0002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2.1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E2" w:rsidRPr="00024C97" w:rsidTr="00AB64B1"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б</w:t>
            </w:r>
          </w:p>
        </w:tc>
        <w:tc>
          <w:tcPr>
            <w:tcW w:w="992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3CE2" w:rsidRPr="00024C97" w:rsidRDefault="00DC3CE2" w:rsidP="000012B1">
            <w:pPr>
              <w:rPr>
                <w:rStyle w:val="c28"/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 xml:space="preserve">Литература. Н.В. Беляева, А.Е. </w:t>
            </w:r>
            <w:proofErr w:type="spellStart"/>
            <w:r w:rsidRPr="00024C97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Иллюминарская</w:t>
            </w:r>
            <w:proofErr w:type="spellEnd"/>
            <w:r w:rsidRPr="00024C97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и поурочные разработки 11 класс Углубленный уровень .Москва  «Просещение»,2017</w:t>
            </w:r>
          </w:p>
        </w:tc>
        <w:tc>
          <w:tcPr>
            <w:tcW w:w="3118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DC3CE2" w:rsidRPr="00024C97" w:rsidRDefault="00DC3CE2" w:rsidP="0023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Класс 11. Коровин В.И., Вершинина Н.Л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Е.Д. и другие; под редакцией Коровина В.И. Акционерное общество «Издательство «Просвещение», Углубленное обучение.</w:t>
            </w:r>
          </w:p>
          <w:p w:rsidR="00DC3CE2" w:rsidRPr="00024C97" w:rsidRDefault="00DC3CE2" w:rsidP="0023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24C97" w:rsidRPr="00024C97" w:rsidRDefault="00024C97" w:rsidP="0023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11.2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CE2" w:rsidRPr="00024C97" w:rsidTr="00DC3CE2">
        <w:trPr>
          <w:trHeight w:val="2194"/>
        </w:trPr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а,11в,11г, </w:t>
            </w: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.Н. Романова Н.В. Шуваева. Примерные программы. Предметная линия учебников под редакцией В.П. Журавлева, Ю.В.Лебедева10-11 классы Москва- «Просвещение» ,2019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Михайлов О.Н., Шайтанов И.О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В.А. и другие; под редакцией Журавлева В.П. Акционерное общество «Издательство «Просвещение»</w:t>
            </w:r>
          </w:p>
          <w:p w:rsidR="00DC3CE2" w:rsidRPr="00024C97" w:rsidRDefault="00DC3CE2" w:rsidP="008D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24C97" w:rsidRPr="00024C97" w:rsidRDefault="00024C97" w:rsidP="008D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DC3CE2" w:rsidRPr="00024C97" w:rsidRDefault="00DC3CE2" w:rsidP="008D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</w:tr>
      <w:tr w:rsidR="00DC3CE2" w:rsidRPr="00024C97" w:rsidTr="00DC3CE2">
        <w:trPr>
          <w:trHeight w:val="837"/>
        </w:trPr>
        <w:tc>
          <w:tcPr>
            <w:tcW w:w="1809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24C97" w:rsidRPr="00024C97" w:rsidRDefault="00024C9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24C97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б,</w:t>
            </w:r>
          </w:p>
          <w:p w:rsidR="00024C97" w:rsidRPr="00024C97" w:rsidRDefault="00024C97" w:rsidP="000012B1">
            <w:pPr>
              <w:pStyle w:val="1"/>
              <w:spacing w:line="240" w:lineRule="auto"/>
              <w:rPr>
                <w:color w:val="auto"/>
              </w:rPr>
            </w:pPr>
          </w:p>
          <w:p w:rsidR="00024C97" w:rsidRPr="00024C97" w:rsidRDefault="00024C97" w:rsidP="000012B1">
            <w:pPr>
              <w:pStyle w:val="1"/>
              <w:spacing w:line="240" w:lineRule="auto"/>
              <w:rPr>
                <w:color w:val="auto"/>
              </w:rPr>
            </w:pPr>
          </w:p>
          <w:p w:rsidR="00024C97" w:rsidRPr="00024C97" w:rsidRDefault="00024C97" w:rsidP="000012B1">
            <w:pPr>
              <w:pStyle w:val="1"/>
              <w:spacing w:line="240" w:lineRule="auto"/>
              <w:rPr>
                <w:color w:val="auto"/>
              </w:rPr>
            </w:pPr>
          </w:p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5</w:t>
            </w:r>
          </w:p>
          <w:p w:rsidR="00024C97" w:rsidRPr="00024C97" w:rsidRDefault="00024C97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024C97" w:rsidRPr="00024C97" w:rsidRDefault="00024C97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024C97" w:rsidRPr="00024C97" w:rsidRDefault="00024C97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  <w:p w:rsidR="00DC3CE2" w:rsidRPr="00024C97" w:rsidRDefault="00DC3CE2" w:rsidP="000012B1">
            <w:pPr>
              <w:pStyle w:val="1"/>
              <w:spacing w:line="240" w:lineRule="auto"/>
              <w:jc w:val="both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DC3CE2" w:rsidRPr="00024C97" w:rsidRDefault="00DC3CE2" w:rsidP="00BA4C98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 xml:space="preserve">Английский язык </w:t>
            </w:r>
            <w:proofErr w:type="spellStart"/>
            <w:r w:rsidRPr="00024C97">
              <w:rPr>
                <w:color w:val="auto"/>
              </w:rPr>
              <w:t>Forward</w:t>
            </w:r>
            <w:proofErr w:type="spellEnd"/>
            <w:r w:rsidRPr="00024C97">
              <w:rPr>
                <w:color w:val="auto"/>
              </w:rPr>
              <w:t>. Программа для 10-11 классов. (М.В. Вербицкая), М.: «</w:t>
            </w:r>
            <w:proofErr w:type="spellStart"/>
            <w:r w:rsidRPr="00024C97">
              <w:rPr>
                <w:color w:val="auto"/>
              </w:rPr>
              <w:t>Вентана</w:t>
            </w:r>
            <w:proofErr w:type="spellEnd"/>
            <w:r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lastRenderedPageBreak/>
              <w:t>граф», 2017</w:t>
            </w:r>
          </w:p>
          <w:p w:rsidR="00024C97" w:rsidRPr="00024C97" w:rsidRDefault="00024C97" w:rsidP="00BA4C98">
            <w:pPr>
              <w:pStyle w:val="1"/>
              <w:spacing w:line="240" w:lineRule="auto"/>
              <w:rPr>
                <w:color w:val="auto"/>
              </w:rPr>
            </w:pPr>
          </w:p>
          <w:p w:rsidR="00024C97" w:rsidRPr="00024C97" w:rsidRDefault="00024C97" w:rsidP="00BA4C98">
            <w:pPr>
              <w:pStyle w:val="1"/>
              <w:spacing w:line="240" w:lineRule="auto"/>
              <w:rPr>
                <w:color w:val="auto"/>
              </w:rPr>
            </w:pPr>
          </w:p>
          <w:p w:rsidR="00024C97" w:rsidRPr="00024C97" w:rsidRDefault="00024C97" w:rsidP="00BA4C98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Английский язык</w:t>
            </w:r>
          </w:p>
          <w:p w:rsidR="00DC3CE2" w:rsidRPr="00024C97" w:rsidRDefault="00DC3CE2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Вербицкая М.В. и другие; под редакцией Вер</w:t>
            </w:r>
            <w:r w:rsidRPr="00024C97">
              <w:rPr>
                <w:color w:val="auto"/>
              </w:rPr>
              <w:lastRenderedPageBreak/>
              <w:t>бицкой М.В.</w:t>
            </w:r>
          </w:p>
          <w:p w:rsidR="00DC3CE2" w:rsidRPr="00024C97" w:rsidRDefault="00DC3CE2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DC3CE2" w:rsidRPr="00024C97" w:rsidRDefault="00DC3CE2" w:rsidP="000012B1">
            <w:pPr>
              <w:pStyle w:val="1"/>
              <w:spacing w:after="0" w:line="240" w:lineRule="auto"/>
            </w:pPr>
            <w:r w:rsidRPr="00024C97">
              <w:rPr>
                <w:color w:val="auto"/>
              </w:rPr>
              <w:t>2018-202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:rsidR="00024C97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1.1.3.2.1.9.1</w:t>
            </w:r>
          </w:p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E2" w:rsidRPr="00024C97" w:rsidTr="006843D7">
        <w:trPr>
          <w:trHeight w:val="2176"/>
        </w:trPr>
        <w:tc>
          <w:tcPr>
            <w:tcW w:w="1809" w:type="dxa"/>
            <w:vMerge w:val="restart"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C3CE2" w:rsidRPr="00024C97" w:rsidRDefault="00DC3CE2" w:rsidP="00BA4C98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DC3CE2" w:rsidRPr="00024C97" w:rsidRDefault="00DC3CE2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D7" w:rsidRPr="00024C97" w:rsidTr="0047355E">
        <w:trPr>
          <w:trHeight w:val="3036"/>
        </w:trPr>
        <w:tc>
          <w:tcPr>
            <w:tcW w:w="1809" w:type="dxa"/>
            <w:vMerge/>
          </w:tcPr>
          <w:p w:rsidR="006843D7" w:rsidRPr="00024C97" w:rsidRDefault="006843D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43D7" w:rsidRPr="00024C97" w:rsidRDefault="006843D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43D7" w:rsidRPr="00024C97" w:rsidRDefault="006843D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10в,10г </w:t>
            </w:r>
          </w:p>
          <w:p w:rsidR="006843D7" w:rsidRPr="00024C97" w:rsidRDefault="006843D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D7" w:rsidRPr="00024C97" w:rsidRDefault="006843D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</w:p>
          <w:p w:rsidR="006843D7" w:rsidRPr="00024C97" w:rsidRDefault="006843D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D7" w:rsidRPr="00024C97" w:rsidRDefault="006843D7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43D7" w:rsidRPr="00024C97" w:rsidRDefault="006843D7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024C97">
              <w:rPr>
                <w:color w:val="auto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843D7" w:rsidRPr="00024C97" w:rsidRDefault="006843D7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Английский язык </w:t>
            </w:r>
            <w:proofErr w:type="spellStart"/>
            <w:r w:rsidRPr="00024C97">
              <w:rPr>
                <w:color w:val="auto"/>
              </w:rPr>
              <w:t>Forward</w:t>
            </w:r>
            <w:proofErr w:type="spellEnd"/>
            <w:r w:rsidRPr="00024C97">
              <w:rPr>
                <w:color w:val="auto"/>
              </w:rPr>
              <w:t>. Программа для 10-11 классов. (М.В. Вербицкая), М.: «</w:t>
            </w:r>
            <w:proofErr w:type="spellStart"/>
            <w:r w:rsidRPr="00024C97">
              <w:rPr>
                <w:color w:val="auto"/>
              </w:rPr>
              <w:t>Вентана</w:t>
            </w:r>
            <w:proofErr w:type="spellEnd"/>
            <w:r w:rsidRPr="00024C97">
              <w:rPr>
                <w:color w:val="auto"/>
              </w:rPr>
              <w:t xml:space="preserve"> граф», 201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нглийский язык</w:t>
            </w:r>
          </w:p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Вербицкая М.В. и другие; под редакцией Вербицкой М.В.</w:t>
            </w:r>
          </w:p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Общество с ограниченной ответственностью «Издательский центр ВЕНТАНА-ГРАФ»; Акционерное общество «Издательство Просвещение» </w:t>
            </w:r>
          </w:p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8-202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2.1.4.1</w:t>
            </w:r>
          </w:p>
          <w:p w:rsidR="006843D7" w:rsidRPr="00024C97" w:rsidRDefault="006843D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3D7" w:rsidRPr="00024C97" w:rsidTr="00AB64B1">
        <w:tc>
          <w:tcPr>
            <w:tcW w:w="1809" w:type="dxa"/>
            <w:vMerge/>
          </w:tcPr>
          <w:p w:rsidR="006843D7" w:rsidRPr="00024C97" w:rsidRDefault="006843D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43D7" w:rsidRPr="00024C97" w:rsidRDefault="006843D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3D7" w:rsidRPr="00024C97" w:rsidRDefault="006843D7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а,11б,11в,11г, </w:t>
            </w:r>
          </w:p>
          <w:p w:rsidR="006843D7" w:rsidRPr="00024C97" w:rsidRDefault="006843D7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</w:tcPr>
          <w:p w:rsidR="006843D7" w:rsidRPr="00024C97" w:rsidRDefault="006843D7" w:rsidP="000012B1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024C97">
              <w:rPr>
                <w:color w:val="auto"/>
              </w:rPr>
              <w:t>3</w:t>
            </w:r>
          </w:p>
        </w:tc>
        <w:tc>
          <w:tcPr>
            <w:tcW w:w="3544" w:type="dxa"/>
            <w:vMerge/>
          </w:tcPr>
          <w:p w:rsidR="006843D7" w:rsidRPr="00024C97" w:rsidRDefault="006843D7" w:rsidP="000012B1">
            <w:pPr>
              <w:pStyle w:val="1"/>
              <w:spacing w:line="240" w:lineRule="auto"/>
              <w:rPr>
                <w:color w:val="auto"/>
              </w:rPr>
            </w:pPr>
          </w:p>
        </w:tc>
        <w:tc>
          <w:tcPr>
            <w:tcW w:w="3118" w:type="dxa"/>
          </w:tcPr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нглийский язык</w:t>
            </w:r>
          </w:p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1. Вербицкая М.В. и другие; под редакцией Вербицкой М.В.</w:t>
            </w:r>
          </w:p>
          <w:p w:rsidR="006843D7" w:rsidRPr="00024C97" w:rsidRDefault="006843D7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</w:p>
          <w:p w:rsidR="006843D7" w:rsidRPr="00024C97" w:rsidRDefault="006843D7" w:rsidP="008D4019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8-2020</w:t>
            </w:r>
          </w:p>
        </w:tc>
        <w:tc>
          <w:tcPr>
            <w:tcW w:w="1898" w:type="dxa"/>
          </w:tcPr>
          <w:p w:rsidR="006843D7" w:rsidRPr="00024C97" w:rsidRDefault="006843D7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2.1.4.2</w:t>
            </w:r>
          </w:p>
          <w:p w:rsidR="006843D7" w:rsidRPr="00024C97" w:rsidRDefault="006843D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6F" w:rsidRPr="00024C97" w:rsidTr="00CF246F">
        <w:trPr>
          <w:trHeight w:val="706"/>
        </w:trPr>
        <w:tc>
          <w:tcPr>
            <w:tcW w:w="1809" w:type="dxa"/>
            <w:vMerge w:val="restart"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vMerge w:val="restart"/>
          </w:tcPr>
          <w:p w:rsidR="00CF246F" w:rsidRPr="00024C97" w:rsidRDefault="0087637C" w:rsidP="0037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в</w:t>
            </w:r>
          </w:p>
          <w:p w:rsidR="00CF246F" w:rsidRPr="00024C97" w:rsidRDefault="00CF246F" w:rsidP="000012B1">
            <w:pPr>
              <w:pStyle w:val="1"/>
              <w:spacing w:after="16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CF246F" w:rsidRPr="00024C97" w:rsidRDefault="00CF246F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Математика: Алгебра и начала математического</w:t>
            </w:r>
            <w:r w:rsidR="006132F9" w:rsidRPr="00024C97">
              <w:rPr>
                <w:color w:val="auto"/>
              </w:rPr>
              <w:t xml:space="preserve"> анализа 10 класс. Методическое</w:t>
            </w:r>
            <w:r w:rsidRPr="00024C97">
              <w:rPr>
                <w:color w:val="auto"/>
              </w:rPr>
              <w:t xml:space="preserve"> пособие для учителя (базовый и углуб</w:t>
            </w:r>
            <w:r w:rsidRPr="00024C97">
              <w:rPr>
                <w:color w:val="auto"/>
              </w:rPr>
              <w:lastRenderedPageBreak/>
              <w:t>ленный уровни) (сост.</w:t>
            </w:r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А.Г.</w:t>
            </w:r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Мордкович, П.В.</w:t>
            </w:r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Семенов). М: «Мнемозина», 2020.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. Математика: Алгебра и начала математического анализа 10 класс.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Мет</w:t>
            </w:r>
            <w:r w:rsidR="006132F9" w:rsidRPr="00024C97">
              <w:rPr>
                <w:color w:val="auto"/>
              </w:rPr>
              <w:t xml:space="preserve">одическое </w:t>
            </w:r>
            <w:r w:rsidRPr="00024C97">
              <w:rPr>
                <w:color w:val="auto"/>
              </w:rPr>
              <w:t>пособие для учителя 10-11 класс</w:t>
            </w:r>
            <w:r w:rsidR="006132F9" w:rsidRPr="00024C97">
              <w:rPr>
                <w:color w:val="auto"/>
              </w:rPr>
              <w:t xml:space="preserve"> (базовый </w:t>
            </w:r>
            <w:r w:rsidRPr="00024C97">
              <w:rPr>
                <w:color w:val="auto"/>
              </w:rPr>
              <w:t>уровень) (сост.</w:t>
            </w:r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А.Г.</w:t>
            </w:r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Мордкович, П.В.</w:t>
            </w:r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 xml:space="preserve">Семенов). М: «Мнемозина», 2017. 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Геометрия. Сборник примерных рабочих программ. 10</w:t>
            </w:r>
            <w:r w:rsidR="006132F9" w:rsidRPr="00024C97">
              <w:rPr>
                <w:color w:val="auto"/>
              </w:rPr>
              <w:t xml:space="preserve">-11 классы: учеб. пособие для </w:t>
            </w:r>
            <w:proofErr w:type="spellStart"/>
            <w:r w:rsidRPr="00024C97">
              <w:rPr>
                <w:color w:val="auto"/>
              </w:rPr>
              <w:t>общеобразоват</w:t>
            </w:r>
            <w:proofErr w:type="spellEnd"/>
            <w:r w:rsidRPr="00024C97">
              <w:rPr>
                <w:color w:val="auto"/>
              </w:rPr>
              <w:t>. организ</w:t>
            </w:r>
            <w:r w:rsidR="006132F9" w:rsidRPr="00024C97">
              <w:rPr>
                <w:color w:val="auto"/>
              </w:rPr>
              <w:t xml:space="preserve">аций: базовый и </w:t>
            </w:r>
            <w:proofErr w:type="spellStart"/>
            <w:proofErr w:type="gramStart"/>
            <w:r w:rsidR="006132F9" w:rsidRPr="00024C97">
              <w:rPr>
                <w:color w:val="auto"/>
              </w:rPr>
              <w:t>углубл.уровни</w:t>
            </w:r>
            <w:proofErr w:type="spellEnd"/>
            <w:proofErr w:type="gramEnd"/>
            <w:r w:rsidR="006132F9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/</w:t>
            </w:r>
            <w:r w:rsidR="006132F9" w:rsidRPr="00024C97">
              <w:rPr>
                <w:color w:val="auto"/>
              </w:rPr>
              <w:t xml:space="preserve"> [сост. Т. А.</w:t>
            </w:r>
            <w:r w:rsidRPr="00024C97">
              <w:rPr>
                <w:color w:val="auto"/>
              </w:rPr>
              <w:t xml:space="preserve"> </w:t>
            </w:r>
            <w:proofErr w:type="spellStart"/>
            <w:r w:rsidRPr="00024C97">
              <w:rPr>
                <w:color w:val="auto"/>
              </w:rPr>
              <w:t>Бур</w:t>
            </w:r>
            <w:r w:rsidR="006132F9" w:rsidRPr="00024C97">
              <w:rPr>
                <w:color w:val="auto"/>
              </w:rPr>
              <w:t>мистрова</w:t>
            </w:r>
            <w:proofErr w:type="spellEnd"/>
            <w:r w:rsidR="006132F9" w:rsidRPr="00024C97">
              <w:rPr>
                <w:color w:val="auto"/>
              </w:rPr>
              <w:t xml:space="preserve">]. — 4-е изд. – М.: </w:t>
            </w:r>
            <w:r w:rsidRPr="00024C97">
              <w:rPr>
                <w:color w:val="auto"/>
              </w:rPr>
              <w:t>Просвещение, 2020. — 159 с.</w:t>
            </w:r>
            <w:r w:rsidR="0087637C" w:rsidRPr="00024C97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Математика: алгебра и начала математического анализа, геометрия. Алгебра и начала математическо</w:t>
            </w:r>
            <w:r w:rsidRPr="00024C97">
              <w:rPr>
                <w:color w:val="auto"/>
              </w:rPr>
              <w:lastRenderedPageBreak/>
              <w:t>го анализа (в 2 частях)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Часть 1: Мордкович А.Г., Семенов П.В.; Часть 2: Мордкович А.Г. и другие; под редакцией Мордковича А.Г.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Общество с ограниченной ответственностью «ИОЦ Мнемозина» (базовый и углублённый уровни) </w:t>
            </w:r>
          </w:p>
          <w:p w:rsidR="00CF246F" w:rsidRPr="00024C97" w:rsidRDefault="008D4019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9</w:t>
            </w:r>
          </w:p>
        </w:tc>
        <w:tc>
          <w:tcPr>
            <w:tcW w:w="1898" w:type="dxa"/>
            <w:vMerge w:val="restart"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1.9.1</w:t>
            </w:r>
          </w:p>
          <w:p w:rsidR="00CF246F" w:rsidRPr="00024C97" w:rsidRDefault="00CF246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6F" w:rsidRPr="00024C97" w:rsidTr="00EC05CF">
        <w:trPr>
          <w:trHeight w:val="295"/>
        </w:trPr>
        <w:tc>
          <w:tcPr>
            <w:tcW w:w="1809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1)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6F" w:rsidRPr="00024C97" w:rsidTr="00D72C3F">
        <w:trPr>
          <w:trHeight w:val="3435"/>
        </w:trPr>
        <w:tc>
          <w:tcPr>
            <w:tcW w:w="1809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46F" w:rsidRPr="00024C97" w:rsidTr="00370727">
        <w:trPr>
          <w:trHeight w:val="3065"/>
        </w:trPr>
        <w:tc>
          <w:tcPr>
            <w:tcW w:w="1809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Математика: алгебра и начала математического анализа, геометрия. Геометрия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–11. </w:t>
            </w:r>
            <w:proofErr w:type="spellStart"/>
            <w:r w:rsidRPr="00024C97">
              <w:rPr>
                <w:color w:val="auto"/>
              </w:rPr>
              <w:t>Атанасян</w:t>
            </w:r>
            <w:proofErr w:type="spellEnd"/>
            <w:r w:rsidRPr="00024C97">
              <w:rPr>
                <w:color w:val="auto"/>
              </w:rPr>
              <w:t xml:space="preserve"> Л.С., Бутузов В.Ф., Кадомцев С.Б. и другие</w:t>
            </w:r>
          </w:p>
          <w:p w:rsidR="00CF246F" w:rsidRPr="00024C97" w:rsidRDefault="00CF246F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кционерное общество «Издательство «Просвещение» (базовый и углублённый уровни)</w:t>
            </w:r>
          </w:p>
          <w:p w:rsidR="008D4019" w:rsidRPr="00024C97" w:rsidRDefault="008D4019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1-202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F246F" w:rsidRPr="00024C97" w:rsidRDefault="00CF246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</w:tr>
      <w:tr w:rsidR="009F6FE1" w:rsidRPr="00024C97" w:rsidTr="009F6FE1">
        <w:trPr>
          <w:trHeight w:val="416"/>
        </w:trPr>
        <w:tc>
          <w:tcPr>
            <w:tcW w:w="1809" w:type="dxa"/>
            <w:vMerge/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а, 11в,11г, </w:t>
            </w:r>
          </w:p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F6FE1" w:rsidRPr="00024C97" w:rsidRDefault="009F6FE1" w:rsidP="0037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-11 классы/авт.- сост. И.И. Зубарева, А.Г. Мордкович. -</w:t>
            </w:r>
            <w:proofErr w:type="spellStart"/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9F6FE1" w:rsidRPr="00024C97" w:rsidRDefault="009F6FE1" w:rsidP="0037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E1" w:rsidRPr="00024C97" w:rsidRDefault="009F6FE1" w:rsidP="0037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Сборник примерных рабочих программ. 10-11 классы: </w:t>
            </w:r>
            <w:proofErr w:type="spellStart"/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и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.уровни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/ [сост. Т. А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].  — 4-е изд. – М.: Просвещение, 2020. — 159 с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1. Часть 1: Мордкович А.Г., Семенов П.В.; Часть 2: Мордкович А.Г. и другие; под редакцией Мордковича А.Г. Общество с ограниченной ответственностью «ИОЦ Мнемозина» (базовый и углублённый </w:t>
            </w:r>
            <w:r w:rsidRPr="00024C97">
              <w:rPr>
                <w:color w:val="auto"/>
              </w:rPr>
              <w:lastRenderedPageBreak/>
              <w:t xml:space="preserve">уровни) </w:t>
            </w:r>
          </w:p>
          <w:p w:rsidR="009F6FE1" w:rsidRPr="00024C97" w:rsidRDefault="008D4019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0-2012</w:t>
            </w:r>
          </w:p>
        </w:tc>
        <w:tc>
          <w:tcPr>
            <w:tcW w:w="1898" w:type="dxa"/>
            <w:vMerge w:val="restart"/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1.9.2</w:t>
            </w:r>
          </w:p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E1" w:rsidRPr="00024C97" w:rsidTr="009F6FE1">
        <w:trPr>
          <w:trHeight w:val="384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б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F6FE1" w:rsidRPr="00024C97" w:rsidRDefault="009F6FE1" w:rsidP="0037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E1" w:rsidRPr="00024C97" w:rsidTr="009F6FE1">
        <w:trPr>
          <w:trHeight w:val="3009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F6FE1" w:rsidRPr="00024C97" w:rsidRDefault="009F6FE1" w:rsidP="00370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F6FE1" w:rsidRPr="00024C97" w:rsidRDefault="009F6FE1" w:rsidP="009F6FE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Математика: алгебра и начала математического анализа, геометрия. Геометрия</w:t>
            </w:r>
          </w:p>
          <w:p w:rsidR="009F6FE1" w:rsidRPr="00024C97" w:rsidRDefault="009F6FE1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–11. </w:t>
            </w:r>
            <w:proofErr w:type="spellStart"/>
            <w:r w:rsidRPr="00024C97">
              <w:rPr>
                <w:color w:val="auto"/>
              </w:rPr>
              <w:t>Атанасян</w:t>
            </w:r>
            <w:proofErr w:type="spellEnd"/>
            <w:r w:rsidRPr="00024C97">
              <w:rPr>
                <w:color w:val="auto"/>
              </w:rPr>
              <w:t xml:space="preserve"> Л.С., Бутуз</w:t>
            </w:r>
            <w:r w:rsidR="00024C97">
              <w:rPr>
                <w:color w:val="auto"/>
              </w:rPr>
              <w:t xml:space="preserve">ов В.Ф., Кадомцев С.Б. и другие. </w:t>
            </w:r>
            <w:r w:rsidRPr="00024C97">
              <w:rPr>
                <w:color w:val="auto"/>
              </w:rPr>
              <w:t>Акционерное общество «Издательство «Просвещение» (базовый и углублённый уровни)</w:t>
            </w:r>
          </w:p>
          <w:p w:rsidR="008D4019" w:rsidRPr="00024C97" w:rsidRDefault="008D4019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1-202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F6FE1" w:rsidRPr="00024C97" w:rsidRDefault="009F6FE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</w:tr>
      <w:tr w:rsidR="00D053F8" w:rsidRPr="00024C97" w:rsidTr="006C1C7B">
        <w:trPr>
          <w:trHeight w:val="296"/>
        </w:trPr>
        <w:tc>
          <w:tcPr>
            <w:tcW w:w="1809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992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72C3F" w:rsidRPr="00024C97" w:rsidRDefault="00D72C3F" w:rsidP="00D7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для старшей школы 10-11 классы. Углубленный уровень. И.Г. Семакин. Москва. Бином</w:t>
            </w:r>
          </w:p>
          <w:p w:rsidR="00D053F8" w:rsidRPr="00024C97" w:rsidRDefault="00D72C3F" w:rsidP="00D7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11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Семакин И.Г., Шеина Т.Ю., Шестакова Л.В. ООО «БИНОМ. Лаборатория знаний»; АО «Издательство Просвещение»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</w:p>
          <w:p w:rsidR="00834CAC" w:rsidRPr="00024C97" w:rsidRDefault="00834CAC" w:rsidP="0083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9.1</w:t>
            </w:r>
          </w:p>
        </w:tc>
      </w:tr>
      <w:tr w:rsidR="00D053F8" w:rsidRPr="00024C97" w:rsidTr="00AB64B1">
        <w:tc>
          <w:tcPr>
            <w:tcW w:w="1809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г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053F8" w:rsidRPr="00024C97" w:rsidRDefault="00D72C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учебному предмету «Информатика» для 10 классов Л.Л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, издательство «БИНОМ. Лаборатория знаний», М: 2020..</w:t>
            </w:r>
          </w:p>
        </w:tc>
        <w:tc>
          <w:tcPr>
            <w:tcW w:w="311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024C97">
              <w:rPr>
                <w:rFonts w:ascii="Times New Roman" w:hAnsi="Times New Roman" w:cs="Times New Roman"/>
                <w:sz w:val="24"/>
                <w:szCs w:val="24"/>
              </w:rPr>
              <w:t xml:space="preserve">сс 10. </w:t>
            </w:r>
            <w:proofErr w:type="spellStart"/>
            <w:r w:rsid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024C97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024C97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Просвещение»</w:t>
            </w:r>
          </w:p>
          <w:p w:rsidR="00834CAC" w:rsidRPr="00024C97" w:rsidRDefault="00834CA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3F8" w:rsidRPr="00024C97" w:rsidTr="00AB64B1">
        <w:tc>
          <w:tcPr>
            <w:tcW w:w="1809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92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9047D" w:rsidRPr="00024C97" w:rsidRDefault="00F9047D" w:rsidP="00F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для старшей школы 10-11 классы. Углубленный уровень. И.Г.</w:t>
            </w:r>
            <w:r w:rsidR="002A11EE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емакин. Москва. Бином</w:t>
            </w:r>
          </w:p>
          <w:p w:rsidR="00D053F8" w:rsidRPr="00024C97" w:rsidRDefault="00F9047D" w:rsidP="00F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11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Семакин И.Г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Е.К., Шестакова Л.В. ООО «БИНОМ. Лаборатория знаний»; АО «Издательство Просвещение»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</w:p>
          <w:p w:rsidR="00834CAC" w:rsidRPr="00024C97" w:rsidRDefault="00834CA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9.2</w:t>
            </w:r>
          </w:p>
        </w:tc>
      </w:tr>
      <w:tr w:rsidR="00D053F8" w:rsidRPr="00024C97" w:rsidTr="00AB64B1">
        <w:tc>
          <w:tcPr>
            <w:tcW w:w="1809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г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D053F8" w:rsidRPr="00024C97" w:rsidRDefault="00F9047D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053F8" w:rsidRPr="00024C97" w:rsidRDefault="00F9047D" w:rsidP="00F9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учебному предмету «Информатика» для 11 классов Л.Л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, издательство «БИНОМ. Лаборатория знаний», М: 2020</w:t>
            </w:r>
          </w:p>
        </w:tc>
        <w:tc>
          <w:tcPr>
            <w:tcW w:w="311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Ю. ООО «БИНОМ. Лаборатория знаний»; АО «Издательство Просвещение»</w:t>
            </w:r>
          </w:p>
          <w:p w:rsidR="00834CAC" w:rsidRPr="00024C97" w:rsidRDefault="00834CA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8" w:type="dxa"/>
          </w:tcPr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1.2</w:t>
            </w:r>
          </w:p>
          <w:p w:rsidR="00D053F8" w:rsidRPr="00024C97" w:rsidRDefault="00D053F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3F" w:rsidRPr="00024C97" w:rsidTr="00AB64B1">
        <w:tc>
          <w:tcPr>
            <w:tcW w:w="1809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 научные </w:t>
            </w:r>
          </w:p>
        </w:tc>
        <w:tc>
          <w:tcPr>
            <w:tcW w:w="2127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 10б, </w:t>
            </w:r>
          </w:p>
          <w:p w:rsidR="00F8603F" w:rsidRPr="00024C97" w:rsidRDefault="00CA6F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8603F" w:rsidRPr="00024C97" w:rsidRDefault="006D747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Несмелова М. Л. История. Всеобщая история. Новейшая история. Рабочая программа. Методические рекомендации. 10 класс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 и углубленный уровни / М. Л. Несмелова, Е.Г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ередня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, А.О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-Цюпа. — М.: Просвещение, 2020. — 208с.</w:t>
            </w: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-Цюпа А.О.; под редакци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А. Акционерное общес</w:t>
            </w:r>
            <w:r w:rsidR="00834CAC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тво «Издательство «Просвещение»,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</w:p>
          <w:p w:rsidR="00834CA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6.1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78" w:rsidRPr="00024C97" w:rsidTr="0047355E">
        <w:trPr>
          <w:trHeight w:val="2790"/>
        </w:trPr>
        <w:tc>
          <w:tcPr>
            <w:tcW w:w="1809" w:type="dxa"/>
            <w:vMerge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в,10г</w:t>
            </w:r>
          </w:p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Несмелова М. Л. История. Всеобщая история. Новейшая история. Рабочая программа. Методические рекомендации. 10—11 классы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 / М. Л. Несмелова, Е.Г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ередня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, А.О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-Цюпа. — М.: Просвещение, 2021. — 225 с.</w:t>
            </w:r>
          </w:p>
        </w:tc>
        <w:tc>
          <w:tcPr>
            <w:tcW w:w="3118" w:type="dxa"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14 —1945 гг.</w:t>
            </w:r>
          </w:p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-ЦюпаА.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; под редакци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О. Акционерное общество «Издательство «Просвещение» 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98" w:type="dxa"/>
          </w:tcPr>
          <w:p w:rsidR="006D7478" w:rsidRPr="00024C97" w:rsidRDefault="006D747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9.1</w:t>
            </w: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,11г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8603F" w:rsidRPr="00024C97" w:rsidRDefault="000012B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Несмелова М. Л. История. Всеобщая история. Новейшая история. Рабочая программа. Методические рекомендации. 10—11 классы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 / М. Л. Несмелова, Е. Г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ередня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-Цюпа. — М.: Просвеще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2021. — 225 с.</w:t>
            </w: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 Всеобщая история. Новейшая история. 1946 г. — начало XXI века</w:t>
            </w:r>
          </w:p>
          <w:p w:rsidR="0047355E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роко-ЦюпаА.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; под редакци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О. Акционерное общество «Издательство «Просвещение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.1.19.2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03F" w:rsidRPr="00024C97" w:rsidTr="00812653">
        <w:trPr>
          <w:trHeight w:val="1081"/>
        </w:trPr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 10б, 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(2) 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012B1" w:rsidRPr="00024C97" w:rsidRDefault="000012B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и тематическое планирование курса «История России». 6 – 10 классы: учебное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организаций / А.А. Данилов, О.Н. Журавлева,</w:t>
            </w:r>
          </w:p>
          <w:p w:rsidR="00F8603F" w:rsidRPr="00024C97" w:rsidRDefault="000012B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.Е. Барыкина. М.: «Просвещение», 2020. – 128 с</w:t>
            </w:r>
          </w:p>
        </w:tc>
        <w:tc>
          <w:tcPr>
            <w:tcW w:w="3118" w:type="dxa"/>
          </w:tcPr>
          <w:p w:rsidR="0082582C" w:rsidRPr="00024C97" w:rsidRDefault="0082582C" w:rsidP="0082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 (в 3 частях)</w:t>
            </w:r>
          </w:p>
          <w:p w:rsidR="0082582C" w:rsidRPr="00024C97" w:rsidRDefault="00024C97" w:rsidP="0082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</w:t>
            </w:r>
            <w:proofErr w:type="spellStart"/>
            <w:r w:rsidR="0082582C" w:rsidRPr="00024C97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="0082582C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="0082582C" w:rsidRPr="00024C97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="0082582C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М.Ю., Токарева А.Я. и други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е; под редакци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82582C"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. Углубленное обучение</w:t>
            </w:r>
          </w:p>
          <w:p w:rsidR="00E809DC" w:rsidRPr="00024C97" w:rsidRDefault="00E809DC" w:rsidP="0082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98" w:type="dxa"/>
          </w:tcPr>
          <w:p w:rsidR="00F8603F" w:rsidRPr="00024C97" w:rsidRDefault="0082582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6.1</w:t>
            </w: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в,10г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8603F" w:rsidRPr="00024C97" w:rsidRDefault="000012B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Т. П. История. История России. Рабочая программа. Поурочные рекомендации 10—11 классы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 / Т. П. Андреевская. — М.: Просвещение, 2021. — 255 с.</w:t>
            </w: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14 − 1945 гг. (в 2 частях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М.М. и другие; под редакци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В. Акционерное общество «Издательство «Просвещение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5.1</w:t>
            </w: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1а, 11б, 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1а(2) 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8603F" w:rsidRPr="00024C97" w:rsidRDefault="000012B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стория России. С древнейших времён до 1914 г. Рабочая программа. Поурочные рекомендации. 11 класс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углублённый уровень / Т.В. Коваль, Н.С. Борисов, А.А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— М.: Просвещение, 2021. — 240 с.</w:t>
            </w: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С древнейших времён до 1914 года (в 2 частях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Борисов Н.С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А.; под редакцией Карпова С.П.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7.1</w:t>
            </w: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,11г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8603F" w:rsidRPr="00024C97" w:rsidRDefault="000012B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Т. П. История. История России. Рабочая программа. Поурочные рекомендации 10—11 классы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 / Т. П. Андреевская. — М.: Просвеще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2021. — 255 с.</w:t>
            </w: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. История России. 1946 г. — начало XXI века (в 2 частях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Данилов А.А. и другие; под редакци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«Просвещение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.1.15.2</w:t>
            </w:r>
          </w:p>
        </w:tc>
      </w:tr>
      <w:tr w:rsidR="00FE4521" w:rsidRPr="00024C97" w:rsidTr="00AB64B1">
        <w:tc>
          <w:tcPr>
            <w:tcW w:w="1809" w:type="dxa"/>
            <w:vMerge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в,10г</w:t>
            </w:r>
          </w:p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</w:p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Примерные рабочие программы. Предметная линия учебников под редакцией Л.Н. Боголюбова. 10-11 классы: учеб пособие для учителей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организаций: баз</w:t>
            </w:r>
            <w:r w:rsidR="00B61E30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овый уровень /А.Ю. </w:t>
            </w:r>
            <w:proofErr w:type="spellStart"/>
            <w:r w:rsidR="00B61E30" w:rsidRPr="00024C9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="00B61E30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Н.И. Городецкая, Е.Л. Рутковская. – М.: Просвещение, 2019. – 48 с.</w:t>
            </w:r>
          </w:p>
          <w:p w:rsidR="00FE4521" w:rsidRPr="00024C97" w:rsidRDefault="00FE4521" w:rsidP="00CA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Боголюбов Л.Н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 А.И. и другие; под редакцией Бог</w:t>
            </w:r>
            <w:r w:rsidR="00613EDD">
              <w:rPr>
                <w:rFonts w:ascii="Times New Roman" w:hAnsi="Times New Roman" w:cs="Times New Roman"/>
                <w:sz w:val="24"/>
                <w:szCs w:val="24"/>
              </w:rPr>
              <w:t xml:space="preserve">олюбова Л.Н., </w:t>
            </w:r>
            <w:proofErr w:type="spellStart"/>
            <w:r w:rsidR="00613EDD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="00613EDD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8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5.1.1</w:t>
            </w:r>
          </w:p>
        </w:tc>
      </w:tr>
      <w:tr w:rsidR="00FE4521" w:rsidRPr="00024C97" w:rsidTr="00CA6F3F">
        <w:trPr>
          <w:trHeight w:val="2449"/>
        </w:trPr>
        <w:tc>
          <w:tcPr>
            <w:tcW w:w="1809" w:type="dxa"/>
            <w:vMerge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в,11г</w:t>
            </w:r>
          </w:p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Боголюбов Л.Н., Городецкая Н.И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Ю., и другие; под редакцией Боголюбова Л.Н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E4521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8" w:type="dxa"/>
          </w:tcPr>
          <w:p w:rsidR="00FE4521" w:rsidRPr="00024C97" w:rsidRDefault="00FE4521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8603F" w:rsidRPr="00024C97" w:rsidRDefault="007D4AC9" w:rsidP="007D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Михеева С.А. Методическое пособие к учебнику: под ред. С. И. Иванова, А.Я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 Основы экономической теории). Углубленный уровень. Для 10-11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орг./ С.А. Михеева. – В – 2-х частях. Часть 1. – М.: ВИТА-ПРЕСС, 2018</w:t>
            </w:r>
          </w:p>
        </w:tc>
        <w:tc>
          <w:tcPr>
            <w:tcW w:w="3118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. Основы экономической теории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–11 Под редакцией Иванова С.И.,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А.Я Общество с ограниченной ответственностью </w:t>
            </w:r>
            <w:r w:rsidR="00B61E30" w:rsidRPr="0002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здательство ВИТА-ПРЕСС</w:t>
            </w:r>
            <w:r w:rsidR="00B61E30" w:rsidRPr="00024C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03F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8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3.6.1</w:t>
            </w:r>
          </w:p>
        </w:tc>
      </w:tr>
      <w:tr w:rsidR="00F8603F" w:rsidRPr="00024C97" w:rsidTr="009213A0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1BE" w:rsidRPr="00024C97" w:rsidRDefault="00CD31B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8603F" w:rsidRPr="00024C97" w:rsidRDefault="007D4AC9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Михеева С.А. Методическое пособие к учебнику: под ред. С. И. Иванова, А.Я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 Основы экономической теории). Углубленный уровень. Для 10-11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орг./ С.А. Михеева. – В – 2-х частях. Часть 2. – М.: ВИТА-ПРЕСС, 2018</w:t>
            </w:r>
          </w:p>
        </w:tc>
        <w:tc>
          <w:tcPr>
            <w:tcW w:w="3118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F8603F" w:rsidRPr="00024C97" w:rsidRDefault="00FE4521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ограмма курса. «Право. Основы правовой культуры».10—11 классы. Базовый и углублённый уровни / авт.-сост. Е.А. Певцова. — М.: ООО «Русское слово — учебник», 2020. — 72 с. — (Инновационная школа).</w:t>
            </w: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(в 2 частях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Певцова Е.А.</w:t>
            </w:r>
          </w:p>
          <w:p w:rsidR="00F8603F" w:rsidRPr="00024C97" w:rsidRDefault="003F3415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  <w:p w:rsidR="00E809DC" w:rsidRPr="00024C97" w:rsidRDefault="00E809D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4.5.1</w:t>
            </w:r>
          </w:p>
        </w:tc>
      </w:tr>
      <w:tr w:rsidR="00F8603F" w:rsidRPr="00024C97" w:rsidTr="00AB64B1">
        <w:tc>
          <w:tcPr>
            <w:tcW w:w="1809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Право: основы правовой культуры (в 2 частях)</w:t>
            </w:r>
          </w:p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Певцова Е.А.</w:t>
            </w:r>
          </w:p>
          <w:p w:rsidR="00F8603F" w:rsidRPr="00024C97" w:rsidRDefault="003F3415" w:rsidP="003F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  <w:p w:rsidR="00E809DC" w:rsidRPr="00024C97" w:rsidRDefault="00E809DC" w:rsidP="003F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98" w:type="dxa"/>
          </w:tcPr>
          <w:p w:rsidR="00F8603F" w:rsidRPr="00024C97" w:rsidRDefault="00F8603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4.5.2</w:t>
            </w:r>
          </w:p>
        </w:tc>
      </w:tr>
      <w:tr w:rsidR="004339D6" w:rsidRPr="00024C97" w:rsidTr="00613EDD">
        <w:trPr>
          <w:trHeight w:val="1772"/>
        </w:trPr>
        <w:tc>
          <w:tcPr>
            <w:tcW w:w="1809" w:type="dxa"/>
            <w:vMerge w:val="restart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F3F" w:rsidRPr="00024C97" w:rsidRDefault="00A70CEE" w:rsidP="004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FFFFFF" w:fill="FFFFFF"/>
          </w:tcPr>
          <w:p w:rsidR="00CA6F3F" w:rsidRPr="00024C97" w:rsidRDefault="00CA6F3F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География. Сборник Программа курса «География». 10-11 классы. Базовый уровень / авт.-сост. Е.М. </w:t>
            </w:r>
            <w:proofErr w:type="spellStart"/>
            <w:r w:rsidRPr="00024C97">
              <w:rPr>
                <w:color w:val="auto"/>
              </w:rPr>
              <w:t>Домогацких</w:t>
            </w:r>
            <w:proofErr w:type="spellEnd"/>
            <w:r w:rsidRPr="00024C97">
              <w:rPr>
                <w:color w:val="auto"/>
              </w:rPr>
              <w:t>. -М.: ООО «Русское слово -учебник», 2019. - 88 с. -(ФГОС. Инновационная школа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342BFC" w:rsidRPr="00024C97" w:rsidRDefault="00680052" w:rsidP="0068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342BFC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–11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 w:rsidR="00342BFC" w:rsidRPr="00024C97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="00342BFC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680052" w:rsidRPr="00024C97" w:rsidRDefault="00680052" w:rsidP="0068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42BFC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-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чебник»</w:t>
            </w:r>
          </w:p>
          <w:p w:rsidR="00A70CEE" w:rsidRPr="00024C97" w:rsidRDefault="00E809DC" w:rsidP="0068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70CEE" w:rsidRPr="00024C97" w:rsidRDefault="0068005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3.1</w:t>
            </w:r>
          </w:p>
        </w:tc>
      </w:tr>
      <w:tr w:rsidR="00304BC6" w:rsidRPr="00024C97" w:rsidTr="00304BC6">
        <w:trPr>
          <w:trHeight w:val="267"/>
        </w:trPr>
        <w:tc>
          <w:tcPr>
            <w:tcW w:w="1809" w:type="dxa"/>
            <w:vMerge/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304BC6" w:rsidRPr="00024C97" w:rsidRDefault="00304BC6" w:rsidP="00304BC6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География. Программа 10 – 11 классов. Базовый уровень, предметная линия </w:t>
            </w:r>
            <w:proofErr w:type="gramStart"/>
            <w:r w:rsidRPr="00024C97">
              <w:rPr>
                <w:color w:val="auto"/>
              </w:rPr>
              <w:t>классическая.(</w:t>
            </w:r>
            <w:proofErr w:type="spellStart"/>
            <w:proofErr w:type="gramEnd"/>
            <w:r w:rsidRPr="00024C97">
              <w:rPr>
                <w:color w:val="auto"/>
              </w:rPr>
              <w:t>А.П.Кузнецов</w:t>
            </w:r>
            <w:proofErr w:type="spellEnd"/>
            <w:r w:rsidRPr="00024C97">
              <w:rPr>
                <w:color w:val="auto"/>
              </w:rPr>
              <w:t>, Э.В. Ким. – М. : Дрофа, 201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5FB3" w:rsidRPr="00024C97" w:rsidRDefault="00185FB3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304BC6" w:rsidRPr="00024C97" w:rsidRDefault="00342BFC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10–11. Кузнецов А.П. Ким Э.В. </w:t>
            </w:r>
            <w:r w:rsidR="00185FB3"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; АО «Издательство Просвещение»</w:t>
            </w:r>
          </w:p>
          <w:p w:rsidR="00E809DC" w:rsidRPr="00024C97" w:rsidRDefault="00E809DC" w:rsidP="00E80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2015-202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04BC6" w:rsidRPr="00024C97" w:rsidRDefault="00185FB3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4.1</w:t>
            </w:r>
          </w:p>
        </w:tc>
      </w:tr>
      <w:tr w:rsidR="00304BC6" w:rsidRPr="00024C97" w:rsidTr="00304BC6">
        <w:trPr>
          <w:trHeight w:val="270"/>
        </w:trPr>
        <w:tc>
          <w:tcPr>
            <w:tcW w:w="1809" w:type="dxa"/>
            <w:vMerge/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304BC6" w:rsidRPr="00024C97" w:rsidRDefault="00304BC6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Программа курса «География». 10-11 классы. Базовый уровень / авт.-сост. Е.М. </w:t>
            </w:r>
            <w:proofErr w:type="spellStart"/>
            <w:r w:rsidRPr="00024C97">
              <w:rPr>
                <w:color w:val="auto"/>
              </w:rPr>
              <w:t>Домогацких</w:t>
            </w:r>
            <w:proofErr w:type="spellEnd"/>
            <w:r w:rsidRPr="00024C97">
              <w:rPr>
                <w:color w:val="auto"/>
              </w:rPr>
              <w:t>. -М.: ООО «Русское слово -</w:t>
            </w:r>
            <w:proofErr w:type="gramStart"/>
            <w:r w:rsidRPr="00024C97">
              <w:rPr>
                <w:color w:val="auto"/>
              </w:rPr>
              <w:t>учеб- ник</w:t>
            </w:r>
            <w:proofErr w:type="gramEnd"/>
            <w:r w:rsidRPr="00024C97">
              <w:rPr>
                <w:color w:val="auto"/>
              </w:rPr>
              <w:t>», 2019. - 88 с. -(ФГОС. Инновационная школа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0052" w:rsidRPr="00024C97" w:rsidRDefault="00680052" w:rsidP="00680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680052" w:rsidRPr="00024C97" w:rsidRDefault="00342BFC" w:rsidP="00680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10–11. </w:t>
            </w:r>
            <w:proofErr w:type="spellStart"/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 </w:t>
            </w:r>
            <w:proofErr w:type="spellStart"/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в</w:t>
            </w:r>
            <w:r w:rsidR="00680052"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spellEnd"/>
            <w:r w:rsidR="00680052"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И.</w:t>
            </w:r>
          </w:p>
          <w:p w:rsidR="00680052" w:rsidRPr="00024C97" w:rsidRDefault="00680052" w:rsidP="00680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ООО «Русское слово-учебник»</w:t>
            </w:r>
          </w:p>
          <w:p w:rsidR="00E809DC" w:rsidRPr="00024C97" w:rsidRDefault="00680052" w:rsidP="00680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2012-201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04BC6" w:rsidRPr="00024C97" w:rsidRDefault="00680052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3.1</w:t>
            </w:r>
          </w:p>
        </w:tc>
      </w:tr>
      <w:tr w:rsidR="00304BC6" w:rsidRPr="00024C97" w:rsidTr="00137B07">
        <w:trPr>
          <w:trHeight w:val="1125"/>
        </w:trPr>
        <w:tc>
          <w:tcPr>
            <w:tcW w:w="1809" w:type="dxa"/>
            <w:vMerge/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4BC6" w:rsidRPr="00024C97" w:rsidRDefault="00304BC6" w:rsidP="0030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4BC6" w:rsidRPr="00024C97" w:rsidRDefault="00304BC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FFFFFF" w:fill="FFFFFF"/>
          </w:tcPr>
          <w:p w:rsidR="00137B07" w:rsidRPr="00024C97" w:rsidRDefault="00304BC6" w:rsidP="00304BC6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География. Программа 10 – 11 классов. Базовый уровень, предметная линия классическая. (А.П.</w:t>
            </w:r>
            <w:r w:rsidR="004B56D7" w:rsidRPr="00024C97"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Кузнецов, Э.В. Ким. – М. : Дрофа, 2017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5FB3" w:rsidRPr="00024C97" w:rsidRDefault="00185FB3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185FB3" w:rsidRPr="00024C97" w:rsidRDefault="00185FB3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Класс 10–11</w:t>
            </w:r>
          </w:p>
          <w:p w:rsidR="00185FB3" w:rsidRPr="00024C97" w:rsidRDefault="00185FB3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А.П. Ким Э.В.</w:t>
            </w:r>
          </w:p>
          <w:p w:rsidR="00E809DC" w:rsidRPr="00024C97" w:rsidRDefault="00185FB3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; АО «Издательство Просвещение»</w:t>
            </w:r>
          </w:p>
          <w:p w:rsidR="00304BC6" w:rsidRPr="00024C97" w:rsidRDefault="00E809DC" w:rsidP="00185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2015-2021</w:t>
            </w:r>
            <w:r w:rsidR="00185FB3"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04BC6" w:rsidRPr="00024C97" w:rsidRDefault="00185FB3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4.1</w:t>
            </w:r>
          </w:p>
        </w:tc>
      </w:tr>
      <w:tr w:rsidR="00137B07" w:rsidRPr="00024C97" w:rsidTr="002339B8">
        <w:trPr>
          <w:trHeight w:val="2760"/>
        </w:trPr>
        <w:tc>
          <w:tcPr>
            <w:tcW w:w="1809" w:type="dxa"/>
            <w:vMerge/>
          </w:tcPr>
          <w:p w:rsidR="00137B07" w:rsidRPr="00024C97" w:rsidRDefault="00137B07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7B07" w:rsidRPr="00024C97" w:rsidRDefault="00137B07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992" w:type="dxa"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ограммы для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чреждений. Углубленный уровень, часть 1. Биология к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омплекту учебников,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зданных редакцией академика В.К. Шумного и профессора Г.М.</w:t>
            </w:r>
            <w:r w:rsidR="004B56D7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Дымшица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F47B6" w:rsidRPr="00024C97" w:rsidRDefault="002F47B6" w:rsidP="002F47B6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Биология</w:t>
            </w:r>
          </w:p>
          <w:p w:rsidR="00E809DC" w:rsidRPr="00024C97" w:rsidRDefault="002F47B6" w:rsidP="00E809DC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. Часть 1. Высоцкая Л.В., Дымшиц Г.М., </w:t>
            </w:r>
            <w:proofErr w:type="spellStart"/>
            <w:r w:rsidRPr="00024C97">
              <w:rPr>
                <w:color w:val="auto"/>
              </w:rPr>
              <w:t>Рувинский</w:t>
            </w:r>
            <w:proofErr w:type="spellEnd"/>
            <w:r w:rsidRPr="00024C97">
              <w:rPr>
                <w:color w:val="auto"/>
              </w:rPr>
              <w:t xml:space="preserve"> А.О. и другие; под редак</w:t>
            </w:r>
            <w:r w:rsidR="00024C97" w:rsidRPr="00024C97">
              <w:rPr>
                <w:color w:val="auto"/>
              </w:rPr>
              <w:t xml:space="preserve">цией Шумного В.К., Дымшица Г.М. </w:t>
            </w:r>
            <w:r w:rsidRPr="00024C97">
              <w:rPr>
                <w:color w:val="auto"/>
              </w:rPr>
              <w:t>Акционерное общество «Издательство «Просвещение»</w:t>
            </w:r>
            <w:r w:rsidR="004B56D7" w:rsidRPr="00024C97">
              <w:rPr>
                <w:color w:val="auto"/>
              </w:rPr>
              <w:t>.</w:t>
            </w:r>
            <w:r w:rsidRPr="00024C97">
              <w:rPr>
                <w:color w:val="auto"/>
              </w:rPr>
              <w:t xml:space="preserve"> Углубленное обучение</w:t>
            </w:r>
            <w:r w:rsidR="00E809DC" w:rsidRPr="00024C97">
              <w:rPr>
                <w:color w:val="auto"/>
              </w:rPr>
              <w:t>.</w:t>
            </w:r>
          </w:p>
          <w:p w:rsidR="002F47B6" w:rsidRPr="00024C97" w:rsidRDefault="002F47B6" w:rsidP="00E809DC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6</w:t>
            </w:r>
          </w:p>
        </w:tc>
        <w:tc>
          <w:tcPr>
            <w:tcW w:w="1898" w:type="dxa"/>
          </w:tcPr>
          <w:p w:rsidR="00137B07" w:rsidRPr="00024C97" w:rsidRDefault="002F47B6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4.9.1</w:t>
            </w:r>
          </w:p>
        </w:tc>
      </w:tr>
      <w:tr w:rsidR="00EC6D5F" w:rsidRPr="00024C97" w:rsidTr="00EC6D5F">
        <w:trPr>
          <w:trHeight w:val="570"/>
        </w:trPr>
        <w:tc>
          <w:tcPr>
            <w:tcW w:w="1809" w:type="dxa"/>
            <w:vMerge/>
          </w:tcPr>
          <w:p w:rsidR="00EC6D5F" w:rsidRPr="00024C97" w:rsidRDefault="00EC6D5F" w:rsidP="00EC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ограммы для</w:t>
            </w:r>
          </w:p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чреждений. Углубленный уровень, часть 2. Биология к</w:t>
            </w:r>
          </w:p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омплекту учебников,</w:t>
            </w:r>
          </w:p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озданных редакцией академика В.К. Шумного и профессора Г.М. Дымшица</w:t>
            </w:r>
          </w:p>
          <w:p w:rsidR="00EC6D5F" w:rsidRPr="00024C97" w:rsidRDefault="00EC6D5F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F47B6" w:rsidRPr="00024C97" w:rsidRDefault="002F47B6" w:rsidP="002F47B6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Биология</w:t>
            </w:r>
          </w:p>
          <w:p w:rsidR="00E809DC" w:rsidRPr="00024C97" w:rsidRDefault="004B56D7" w:rsidP="002F47B6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Часть 2. Высоц</w:t>
            </w:r>
            <w:r w:rsidR="002F47B6" w:rsidRPr="00024C97">
              <w:rPr>
                <w:color w:val="auto"/>
              </w:rPr>
              <w:t xml:space="preserve">кая Л.В., Дымшиц Г.М., </w:t>
            </w:r>
            <w:proofErr w:type="spellStart"/>
            <w:r w:rsidR="002F47B6" w:rsidRPr="00024C97">
              <w:rPr>
                <w:color w:val="auto"/>
              </w:rPr>
              <w:t>Рувинский</w:t>
            </w:r>
            <w:proofErr w:type="spellEnd"/>
            <w:r w:rsidR="002F47B6" w:rsidRPr="00024C97">
              <w:rPr>
                <w:color w:val="auto"/>
              </w:rPr>
              <w:t xml:space="preserve"> А.О. и другие; под редак</w:t>
            </w:r>
            <w:r w:rsidR="00024C97" w:rsidRPr="00024C97">
              <w:rPr>
                <w:color w:val="auto"/>
              </w:rPr>
              <w:t>ц</w:t>
            </w:r>
            <w:r w:rsidR="00613EDD">
              <w:rPr>
                <w:color w:val="auto"/>
              </w:rPr>
              <w:t xml:space="preserve">ией Шумного В.К., Дымшица Г.М.  </w:t>
            </w:r>
            <w:r w:rsidR="002F47B6" w:rsidRPr="00024C97">
              <w:rPr>
                <w:color w:val="auto"/>
              </w:rPr>
              <w:t>Акционерное общество «Издательство «Просве</w:t>
            </w:r>
            <w:r w:rsidR="00342BFC" w:rsidRPr="00024C97">
              <w:rPr>
                <w:color w:val="auto"/>
              </w:rPr>
              <w:t>щение», Углубленное обуче</w:t>
            </w:r>
            <w:r w:rsidR="00E809DC" w:rsidRPr="00024C97">
              <w:rPr>
                <w:color w:val="auto"/>
              </w:rPr>
              <w:t>ние.</w:t>
            </w:r>
          </w:p>
          <w:p w:rsidR="00EC6D5F" w:rsidRPr="00024C97" w:rsidRDefault="002F47B6" w:rsidP="002F47B6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6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C6D5F" w:rsidRPr="00024C97" w:rsidRDefault="002F47B6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4.9.2</w:t>
            </w:r>
          </w:p>
        </w:tc>
      </w:tr>
      <w:tr w:rsidR="00137B07" w:rsidRPr="00024C97" w:rsidTr="002339B8">
        <w:trPr>
          <w:trHeight w:val="1380"/>
        </w:trPr>
        <w:tc>
          <w:tcPr>
            <w:tcW w:w="1809" w:type="dxa"/>
            <w:vMerge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37B07" w:rsidRPr="00024C97" w:rsidRDefault="00137B07" w:rsidP="00EC6D5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4C97">
              <w:rPr>
                <w:rFonts w:ascii="Times New Roman" w:hAnsi="Times New Roman"/>
                <w:bCs/>
                <w:sz w:val="24"/>
                <w:szCs w:val="24"/>
              </w:rPr>
              <w:t>Г.М.Пальдяева</w:t>
            </w:r>
            <w:proofErr w:type="spellEnd"/>
            <w:r w:rsidRPr="00024C97">
              <w:rPr>
                <w:rFonts w:ascii="Times New Roman" w:hAnsi="Times New Roman"/>
                <w:bCs/>
                <w:sz w:val="24"/>
                <w:szCs w:val="24"/>
              </w:rPr>
              <w:t>. Программы для общеобразовательных учреждений. Биология.5-11классы. Сборник программ. Дрофа, 2010 г.</w:t>
            </w:r>
          </w:p>
        </w:tc>
        <w:tc>
          <w:tcPr>
            <w:tcW w:w="3118" w:type="dxa"/>
          </w:tcPr>
          <w:p w:rsidR="00E809DC" w:rsidRPr="00024C97" w:rsidRDefault="00137B07" w:rsidP="00E809DC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аменский А.А. </w:t>
            </w:r>
            <w:proofErr w:type="spellStart"/>
            <w:r w:rsidRPr="00024C97">
              <w:rPr>
                <w:color w:val="auto"/>
              </w:rPr>
              <w:t>Криксуно</w:t>
            </w:r>
            <w:r w:rsidR="00E809DC" w:rsidRPr="00024C97">
              <w:rPr>
                <w:color w:val="auto"/>
              </w:rPr>
              <w:t>в</w:t>
            </w:r>
            <w:proofErr w:type="spellEnd"/>
            <w:r w:rsidR="00E809DC" w:rsidRPr="00024C97">
              <w:rPr>
                <w:color w:val="auto"/>
              </w:rPr>
              <w:t xml:space="preserve"> Е.А. Общая биология. – Дрофа</w:t>
            </w:r>
          </w:p>
          <w:p w:rsidR="00137B07" w:rsidRPr="00024C97" w:rsidRDefault="00137B07" w:rsidP="00E809DC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07-2015</w:t>
            </w:r>
          </w:p>
        </w:tc>
        <w:tc>
          <w:tcPr>
            <w:tcW w:w="1898" w:type="dxa"/>
          </w:tcPr>
          <w:p w:rsidR="00137B07" w:rsidRPr="00024C97" w:rsidRDefault="00137B07" w:rsidP="00EC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EE" w:rsidRPr="00024C97" w:rsidTr="00AB64B1"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Физика</w:t>
            </w:r>
          </w:p>
        </w:tc>
        <w:tc>
          <w:tcPr>
            <w:tcW w:w="2126" w:type="dxa"/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0в </w:t>
            </w:r>
          </w:p>
        </w:tc>
        <w:tc>
          <w:tcPr>
            <w:tcW w:w="992" w:type="dxa"/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5</w:t>
            </w:r>
          </w:p>
        </w:tc>
        <w:tc>
          <w:tcPr>
            <w:tcW w:w="3544" w:type="dxa"/>
          </w:tcPr>
          <w:p w:rsidR="00DA6880" w:rsidRPr="00024C97" w:rsidRDefault="00DA688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Физика. Рабочие программы Предметная линия учебников А. А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иаског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, О.Ф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абардин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 углубленный уровень. М.Ю Королев. Е.Б. Петрова М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освещение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DA6880" w:rsidRPr="00024C97" w:rsidRDefault="00DA688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0CEE" w:rsidRPr="00024C97" w:rsidRDefault="00A70CEE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Физика</w:t>
            </w:r>
          </w:p>
          <w:p w:rsidR="00A70CEE" w:rsidRPr="00024C97" w:rsidRDefault="00A70CEE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. </w:t>
            </w:r>
            <w:proofErr w:type="spellStart"/>
            <w:r w:rsidRPr="00024C97">
              <w:rPr>
                <w:color w:val="auto"/>
              </w:rPr>
              <w:t>Кабардин</w:t>
            </w:r>
            <w:proofErr w:type="spellEnd"/>
            <w:r w:rsidRPr="00024C97">
              <w:rPr>
                <w:color w:val="auto"/>
              </w:rPr>
              <w:t xml:space="preserve"> О.Ф., Орлов В.А., </w:t>
            </w:r>
            <w:proofErr w:type="spellStart"/>
            <w:r w:rsidRPr="00024C97">
              <w:rPr>
                <w:color w:val="auto"/>
              </w:rPr>
              <w:t>Эвенчик</w:t>
            </w:r>
            <w:proofErr w:type="spellEnd"/>
            <w:r w:rsidRPr="00024C97">
              <w:rPr>
                <w:color w:val="auto"/>
              </w:rPr>
              <w:t xml:space="preserve"> Э.Е. и другие; под редакцией </w:t>
            </w:r>
            <w:proofErr w:type="spellStart"/>
            <w:r w:rsidRPr="00024C97">
              <w:rPr>
                <w:color w:val="auto"/>
              </w:rPr>
              <w:t>Пинского</w:t>
            </w:r>
            <w:proofErr w:type="spellEnd"/>
            <w:r w:rsidRPr="00024C97">
              <w:rPr>
                <w:color w:val="auto"/>
              </w:rPr>
              <w:t xml:space="preserve"> А.А., </w:t>
            </w:r>
            <w:proofErr w:type="spellStart"/>
            <w:r w:rsidRPr="00024C97">
              <w:rPr>
                <w:color w:val="auto"/>
              </w:rPr>
              <w:t>Кабардина</w:t>
            </w:r>
            <w:proofErr w:type="spellEnd"/>
            <w:r w:rsidRPr="00024C97">
              <w:rPr>
                <w:color w:val="auto"/>
              </w:rPr>
              <w:t xml:space="preserve"> О.Ф. Акционерное обще</w:t>
            </w:r>
            <w:r w:rsidRPr="00024C97">
              <w:rPr>
                <w:color w:val="auto"/>
              </w:rPr>
              <w:lastRenderedPageBreak/>
              <w:t>с</w:t>
            </w:r>
            <w:r w:rsidR="008C4848" w:rsidRPr="00024C97">
              <w:rPr>
                <w:color w:val="auto"/>
              </w:rPr>
              <w:t xml:space="preserve">тво «Издательство «Просвещение», </w:t>
            </w:r>
            <w:r w:rsidRPr="00024C97">
              <w:rPr>
                <w:color w:val="auto"/>
              </w:rPr>
              <w:t>Углубленное обучение</w:t>
            </w:r>
            <w:r w:rsidR="008C4848" w:rsidRPr="00024C97">
              <w:rPr>
                <w:color w:val="auto"/>
              </w:rPr>
              <w:t>.</w:t>
            </w:r>
          </w:p>
          <w:p w:rsidR="00A70CEE" w:rsidRPr="00024C97" w:rsidRDefault="00A70CEE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19.</w:t>
            </w:r>
          </w:p>
        </w:tc>
        <w:tc>
          <w:tcPr>
            <w:tcW w:w="1898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1.10.1</w:t>
            </w:r>
          </w:p>
        </w:tc>
      </w:tr>
      <w:tr w:rsidR="00A70CEE" w:rsidRPr="00024C97" w:rsidTr="00DA6880">
        <w:trPr>
          <w:trHeight w:val="2197"/>
        </w:trPr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CEE" w:rsidRPr="00024C97" w:rsidRDefault="00A70CEE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,10б,10г</w:t>
            </w:r>
          </w:p>
          <w:p w:rsidR="00A70CEE" w:rsidRPr="00024C97" w:rsidRDefault="00A70CEE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</w:t>
            </w:r>
            <w:proofErr w:type="gramStart"/>
            <w:r w:rsidRPr="00024C97">
              <w:rPr>
                <w:color w:val="auto"/>
              </w:rPr>
              <w:t>а(</w:t>
            </w:r>
            <w:proofErr w:type="gramEnd"/>
            <w:r w:rsidRPr="00024C97">
              <w:rPr>
                <w:color w:val="auto"/>
              </w:rPr>
              <w:t>1)</w:t>
            </w:r>
          </w:p>
          <w:p w:rsidR="00A70CEE" w:rsidRPr="00024C97" w:rsidRDefault="00A70CEE" w:rsidP="000012B1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70CEE" w:rsidRPr="00024C97" w:rsidRDefault="00DA6880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Физика. Предметная линия учебников серии </w:t>
            </w:r>
            <w:r w:rsidR="004B56D7" w:rsidRPr="00024C97">
              <w:rPr>
                <w:color w:val="auto"/>
              </w:rPr>
              <w:t xml:space="preserve">«Классический курс» 10-11 класс. </w:t>
            </w:r>
            <w:r w:rsidRPr="00024C97">
              <w:rPr>
                <w:color w:val="auto"/>
              </w:rPr>
              <w:t>Базовый и углубленный уровни. А.В. Шаталина. М. «Просвещение» 2021</w:t>
            </w:r>
          </w:p>
        </w:tc>
        <w:tc>
          <w:tcPr>
            <w:tcW w:w="3118" w:type="dxa"/>
          </w:tcPr>
          <w:p w:rsidR="00ED715B" w:rsidRPr="00024C97" w:rsidRDefault="00ED715B" w:rsidP="00ED715B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Физика</w:t>
            </w:r>
          </w:p>
          <w:p w:rsidR="00911223" w:rsidRPr="00024C97" w:rsidRDefault="008C4848" w:rsidP="00ED715B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 </w:t>
            </w:r>
            <w:proofErr w:type="spellStart"/>
            <w:r w:rsidR="00ED715B" w:rsidRPr="00024C97">
              <w:rPr>
                <w:color w:val="auto"/>
              </w:rPr>
              <w:t>Мякишев</w:t>
            </w:r>
            <w:proofErr w:type="spellEnd"/>
            <w:r w:rsidR="00ED715B" w:rsidRPr="00024C97">
              <w:rPr>
                <w:color w:val="auto"/>
              </w:rPr>
              <w:t xml:space="preserve"> Г.Я., </w:t>
            </w:r>
            <w:proofErr w:type="spellStart"/>
            <w:r w:rsidR="00ED715B" w:rsidRPr="00024C97">
              <w:rPr>
                <w:color w:val="auto"/>
              </w:rPr>
              <w:t>Бух</w:t>
            </w:r>
            <w:r w:rsidRPr="00024C97">
              <w:rPr>
                <w:color w:val="auto"/>
              </w:rPr>
              <w:t>овцев</w:t>
            </w:r>
            <w:proofErr w:type="spellEnd"/>
            <w:r w:rsidRPr="00024C97">
              <w:rPr>
                <w:color w:val="auto"/>
              </w:rPr>
              <w:t xml:space="preserve"> Б.Б., </w:t>
            </w:r>
            <w:proofErr w:type="spellStart"/>
            <w:r w:rsidRPr="00024C97">
              <w:rPr>
                <w:color w:val="auto"/>
              </w:rPr>
              <w:t>Чаругин</w:t>
            </w:r>
            <w:proofErr w:type="spellEnd"/>
            <w:r w:rsidRPr="00024C97">
              <w:rPr>
                <w:color w:val="auto"/>
              </w:rPr>
              <w:t xml:space="preserve"> В.М. под ре</w:t>
            </w:r>
            <w:r w:rsidR="00ED715B" w:rsidRPr="00024C97">
              <w:rPr>
                <w:color w:val="auto"/>
              </w:rPr>
              <w:t>дакцией Парфентьевой Н. А. Акционерное о</w:t>
            </w:r>
            <w:r w:rsidRPr="00024C97">
              <w:rPr>
                <w:color w:val="auto"/>
              </w:rPr>
              <w:t>бщество «Издательство «Просвеще</w:t>
            </w:r>
            <w:r w:rsidR="00ED715B" w:rsidRPr="00024C97">
              <w:rPr>
                <w:color w:val="auto"/>
              </w:rPr>
              <w:t>ние</w:t>
            </w:r>
            <w:r w:rsidR="00911223" w:rsidRPr="00024C97">
              <w:rPr>
                <w:color w:val="auto"/>
              </w:rPr>
              <w:t xml:space="preserve">. </w:t>
            </w:r>
          </w:p>
          <w:p w:rsidR="00A70CEE" w:rsidRPr="00024C97" w:rsidRDefault="00A70CEE" w:rsidP="00911223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009-201</w:t>
            </w:r>
            <w:r w:rsidR="00911223" w:rsidRPr="00024C97">
              <w:rPr>
                <w:color w:val="auto"/>
              </w:rPr>
              <w:t>5</w:t>
            </w:r>
          </w:p>
        </w:tc>
        <w:tc>
          <w:tcPr>
            <w:tcW w:w="1898" w:type="dxa"/>
          </w:tcPr>
          <w:p w:rsidR="00A70CEE" w:rsidRPr="00024C97" w:rsidRDefault="00ED715B" w:rsidP="00ED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1.7.1</w:t>
            </w:r>
          </w:p>
        </w:tc>
      </w:tr>
      <w:tr w:rsidR="00A70CEE" w:rsidRPr="00024C97" w:rsidTr="00D83A64">
        <w:trPr>
          <w:trHeight w:val="2740"/>
        </w:trPr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70CEE" w:rsidRPr="00024C97" w:rsidRDefault="00DA6880" w:rsidP="00DA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Физика. Рабочие программы. Предметная линия учебников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иаского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абардин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 углубленный уро</w:t>
            </w:r>
            <w:r w:rsidR="004B56D7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вень. М.Ю Королев. Е.Б. Петрова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56D7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,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1223" w:rsidRPr="00024C97" w:rsidRDefault="00911223" w:rsidP="009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83A64" w:rsidRPr="00024C97" w:rsidRDefault="00613EDD" w:rsidP="009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11. </w:t>
            </w:r>
            <w:proofErr w:type="spellStart"/>
            <w:r w:rsidR="00911223" w:rsidRPr="00024C97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="00911223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О.Ф., Глазунов А.Т., Орлов В.А. и другие; под редак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  <w:r w:rsidR="00911223"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 w:rsidR="004B56D7" w:rsidRPr="000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223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е обучение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880" w:rsidRPr="00024C97" w:rsidRDefault="00DA688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70CEE" w:rsidRPr="00024C97" w:rsidRDefault="00911223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1.10.2</w:t>
            </w:r>
          </w:p>
        </w:tc>
      </w:tr>
      <w:tr w:rsidR="00A70CEE" w:rsidRPr="00024C97" w:rsidTr="00DA6880"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 11б, 11г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70CEE" w:rsidRPr="00024C97" w:rsidRDefault="00DA688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ка. Предметная линия учебников серии «Классический курс» 10-11 класс. Базовый и углубленный уровни. А.В. Шаталина. М. «Просвещение» 202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40BB3" w:rsidRPr="00024C97" w:rsidRDefault="00340BB3" w:rsidP="0034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40BB3" w:rsidRPr="00024C97" w:rsidRDefault="00340BB3" w:rsidP="0034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  <w:p w:rsidR="0066676B" w:rsidRDefault="0066676B" w:rsidP="0066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="00340BB3" w:rsidRPr="00024C97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="00340BB3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В.М. под редакцией Парфентьевой Н. А. Акционерное общес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</w:t>
            </w:r>
            <w:r w:rsidR="004B56D7" w:rsidRPr="000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CEE" w:rsidRPr="00024C97" w:rsidRDefault="008C4848" w:rsidP="0066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70CEE" w:rsidRPr="00024C97" w:rsidRDefault="00ED715B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1.7.2</w:t>
            </w:r>
          </w:p>
        </w:tc>
      </w:tr>
      <w:tr w:rsidR="00A70CEE" w:rsidRPr="00024C97" w:rsidTr="00AB64B1"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строномия</w:t>
            </w:r>
          </w:p>
        </w:tc>
        <w:tc>
          <w:tcPr>
            <w:tcW w:w="2126" w:type="dxa"/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,11б,11в,11г</w:t>
            </w:r>
          </w:p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1)</w:t>
            </w:r>
          </w:p>
        </w:tc>
        <w:tc>
          <w:tcPr>
            <w:tcW w:w="992" w:type="dxa"/>
          </w:tcPr>
          <w:p w:rsidR="00A70CEE" w:rsidRPr="00024C97" w:rsidRDefault="00A70CEE" w:rsidP="000012B1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</w:t>
            </w:r>
          </w:p>
        </w:tc>
        <w:tc>
          <w:tcPr>
            <w:tcW w:w="3544" w:type="dxa"/>
          </w:tcPr>
          <w:p w:rsidR="00A70CEE" w:rsidRPr="00024C97" w:rsidRDefault="00DA6880" w:rsidP="00DA6880">
            <w:pPr>
              <w:pStyle w:val="1"/>
              <w:spacing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Программа. Астрономия. Базовый уровень.11 класс. Е.К. </w:t>
            </w:r>
            <w:proofErr w:type="spellStart"/>
            <w:r w:rsidRPr="00024C97">
              <w:rPr>
                <w:color w:val="auto"/>
              </w:rPr>
              <w:t>Страут</w:t>
            </w:r>
            <w:proofErr w:type="spellEnd"/>
            <w:r w:rsidRPr="00024C97">
              <w:rPr>
                <w:color w:val="auto"/>
              </w:rPr>
              <w:t>. М:дрофа, 2018</w:t>
            </w:r>
          </w:p>
        </w:tc>
        <w:tc>
          <w:tcPr>
            <w:tcW w:w="3118" w:type="dxa"/>
          </w:tcPr>
          <w:p w:rsidR="00340BB3" w:rsidRPr="00024C97" w:rsidRDefault="00340BB3" w:rsidP="00340BB3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строномия</w:t>
            </w:r>
          </w:p>
          <w:p w:rsidR="00340BB3" w:rsidRPr="00024C97" w:rsidRDefault="00340BB3" w:rsidP="00340BB3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–11</w:t>
            </w:r>
          </w:p>
          <w:p w:rsidR="00340BB3" w:rsidRPr="00024C97" w:rsidRDefault="00340BB3" w:rsidP="00340BB3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Воронц</w:t>
            </w:r>
            <w:r w:rsidR="00613EDD">
              <w:rPr>
                <w:color w:val="auto"/>
              </w:rPr>
              <w:t xml:space="preserve">ов-Вельяминов Б.А., </w:t>
            </w:r>
            <w:proofErr w:type="spellStart"/>
            <w:r w:rsidR="00613EDD">
              <w:rPr>
                <w:color w:val="auto"/>
              </w:rPr>
              <w:t>Страут</w:t>
            </w:r>
            <w:proofErr w:type="spellEnd"/>
            <w:r w:rsidR="00613EDD">
              <w:rPr>
                <w:color w:val="auto"/>
              </w:rPr>
              <w:t xml:space="preserve"> Е.К. </w:t>
            </w:r>
            <w:r w:rsidRPr="00024C97">
              <w:rPr>
                <w:color w:val="auto"/>
              </w:rPr>
              <w:t>ООО «ДРОФА»; АО «Издательство Просвещение»</w:t>
            </w:r>
          </w:p>
          <w:p w:rsidR="00A70CEE" w:rsidRPr="00024C97" w:rsidRDefault="00340BB3" w:rsidP="00DA6880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2018</w:t>
            </w:r>
          </w:p>
        </w:tc>
        <w:tc>
          <w:tcPr>
            <w:tcW w:w="1898" w:type="dxa"/>
          </w:tcPr>
          <w:p w:rsidR="00A70CEE" w:rsidRPr="00024C97" w:rsidRDefault="00340BB3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2.1.1</w:t>
            </w:r>
          </w:p>
        </w:tc>
      </w:tr>
      <w:tr w:rsidR="00A70CEE" w:rsidRPr="00024C97" w:rsidTr="00AB64B1"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6880" w:rsidRPr="00024C97" w:rsidRDefault="00A70CEE" w:rsidP="00C6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70CEE" w:rsidRPr="00024C97" w:rsidRDefault="00DA688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. Примерные рабочие программы. Предметная линия учебников О. С. Габриеляна и др. «Химия. 10—11 классы» учеб. пособие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/ О. С. Габриелян, И. Г. Остроумов, С. А. Сладков.  — М.: Просвещение, 2021.  — 112 с.  </w:t>
            </w:r>
          </w:p>
        </w:tc>
        <w:tc>
          <w:tcPr>
            <w:tcW w:w="3118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Габриелян О.С., Остроумов И.Г., Сладков С.А. Акционерное общес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тво «Издательство «Просвещение»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848" w:rsidRPr="00024C97" w:rsidRDefault="008C484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98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3.10.1</w:t>
            </w:r>
          </w:p>
        </w:tc>
      </w:tr>
      <w:tr w:rsidR="00E24CB0" w:rsidRPr="00024C97" w:rsidTr="002339B8">
        <w:trPr>
          <w:trHeight w:val="1656"/>
        </w:trPr>
        <w:tc>
          <w:tcPr>
            <w:tcW w:w="1809" w:type="dxa"/>
            <w:vMerge/>
          </w:tcPr>
          <w:p w:rsidR="00E24CB0" w:rsidRPr="00024C97" w:rsidRDefault="00E24CB0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1)</w:t>
            </w:r>
          </w:p>
        </w:tc>
        <w:tc>
          <w:tcPr>
            <w:tcW w:w="992" w:type="dxa"/>
          </w:tcPr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4CB0" w:rsidRPr="00024C97" w:rsidRDefault="00E24CB0" w:rsidP="0090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Рабочие программы. Химия 10-11 классы к УМК О.С. Габриеляна. М.: «Дрофа», 2015</w:t>
            </w:r>
          </w:p>
        </w:tc>
        <w:tc>
          <w:tcPr>
            <w:tcW w:w="3118" w:type="dxa"/>
          </w:tcPr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Габриелян О.С.</w:t>
            </w:r>
          </w:p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. ООО «ДРОФА»; АО «Издательство Просвещение»</w:t>
            </w:r>
          </w:p>
          <w:p w:rsidR="008C4848" w:rsidRPr="00024C97" w:rsidRDefault="008C484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98" w:type="dxa"/>
          </w:tcPr>
          <w:p w:rsidR="00E24CB0" w:rsidRPr="00024C97" w:rsidRDefault="00E24CB0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3.6.1</w:t>
            </w:r>
          </w:p>
        </w:tc>
      </w:tr>
      <w:tr w:rsidR="00A70CEE" w:rsidRPr="00024C97" w:rsidTr="008C4848">
        <w:trPr>
          <w:trHeight w:val="841"/>
        </w:trPr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992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70CEE" w:rsidRPr="00024C97" w:rsidRDefault="00901C33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. Примерные рабочие программы. Предметная линия учебников О. С. Габриеляна и др. «Химия. 10—11 классы»: учеб. пособие</w:t>
            </w:r>
            <w:r w:rsidR="00DE1D91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DE1D91"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DE1D91" w:rsidRPr="00024C97"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 уровень / О. С. Габриелян, И. Г. Остроумов, С. А. Сладков.  — М.: Просвещение, 2021.  — 112  с.</w:t>
            </w:r>
          </w:p>
        </w:tc>
        <w:tc>
          <w:tcPr>
            <w:tcW w:w="3118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Габриелян О.С., Остроумов И.Г., Сладков С.А., Лёвкин А.Н.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тво «Издательство «Просвещение»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  <w:r w:rsidR="008C4848" w:rsidRPr="000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848" w:rsidRPr="00024C97" w:rsidRDefault="008C4848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98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3.10.2</w:t>
            </w:r>
          </w:p>
        </w:tc>
      </w:tr>
      <w:tr w:rsidR="00DA2A4C" w:rsidRPr="00024C97" w:rsidTr="00613EDD">
        <w:tc>
          <w:tcPr>
            <w:tcW w:w="1809" w:type="dxa"/>
            <w:vMerge w:val="restart"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127" w:type="dxa"/>
            <w:vMerge w:val="restart"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в,10г</w:t>
            </w: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613EDD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A2A4C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DD" w:rsidRDefault="00613EDD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DD" w:rsidRDefault="00613EDD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DD" w:rsidRPr="00024C97" w:rsidRDefault="00613EDD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A2A4C" w:rsidRPr="00024C97" w:rsidRDefault="00DA2A4C" w:rsidP="00DA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 А.Т. </w:t>
            </w:r>
          </w:p>
          <w:p w:rsidR="00DA2A4C" w:rsidRPr="00024C97" w:rsidRDefault="00DA2A4C" w:rsidP="00DA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Примерные рабочие программы. Предметная линия учебных пособий под редакцией А.Т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Смрнова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: учеб. Пособие для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рганизций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/ А.Т. Смирнов Б.О. Хренников.- М.: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21.-93с.</w:t>
            </w:r>
          </w:p>
        </w:tc>
        <w:tc>
          <w:tcPr>
            <w:tcW w:w="3118" w:type="dxa"/>
            <w:vMerge w:val="restart"/>
          </w:tcPr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; под редакцией Егорова С.Н. Акционерное общество «Издательство «Просвещение»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98" w:type="dxa"/>
            <w:vMerge w:val="restart"/>
          </w:tcPr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C" w:rsidRPr="00024C97" w:rsidTr="00613EDD">
        <w:trPr>
          <w:trHeight w:val="413"/>
        </w:trPr>
        <w:tc>
          <w:tcPr>
            <w:tcW w:w="1809" w:type="dxa"/>
            <w:vMerge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A4C" w:rsidRPr="00024C97" w:rsidTr="00611B10">
        <w:trPr>
          <w:trHeight w:val="2714"/>
        </w:trPr>
        <w:tc>
          <w:tcPr>
            <w:tcW w:w="1809" w:type="dxa"/>
            <w:vMerge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в,11г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; под редакцией Егорова С.Н. Акционерное общество «Издательство «Просвещение»</w:t>
            </w:r>
          </w:p>
          <w:p w:rsidR="00DA2A4C" w:rsidRPr="00024C97" w:rsidRDefault="00DA2A4C" w:rsidP="009E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DA2A4C" w:rsidRPr="00024C97" w:rsidRDefault="00DA2A4C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EE" w:rsidRPr="00024C97" w:rsidTr="00AB64B1"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в,10г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70CEE" w:rsidRPr="00024C97" w:rsidRDefault="00A601CF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340BB3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В.И. Физическая культура. Пред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етная ли</w:t>
            </w:r>
            <w:r w:rsidR="00281BD1"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ния учебников В.И. Ляха. 10-11 </w:t>
            </w:r>
            <w:proofErr w:type="spellStart"/>
            <w:r w:rsidR="00281BD1" w:rsidRPr="00024C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.-М., Просвещение, 2021.</w:t>
            </w:r>
          </w:p>
        </w:tc>
        <w:tc>
          <w:tcPr>
            <w:tcW w:w="3118" w:type="dxa"/>
            <w:vMerge w:val="restart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–11. Лях В.И.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</w:t>
            </w:r>
            <w:r w:rsidR="00A601CF" w:rsidRPr="00024C97">
              <w:rPr>
                <w:rFonts w:ascii="Times New Roman" w:hAnsi="Times New Roman" w:cs="Times New Roman"/>
                <w:sz w:val="24"/>
                <w:szCs w:val="24"/>
              </w:rPr>
              <w:t>тво «Издательство «Просвещение»</w:t>
            </w:r>
          </w:p>
          <w:p w:rsidR="00A068D9" w:rsidRPr="00024C97" w:rsidRDefault="00A068D9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98" w:type="dxa"/>
            <w:vMerge w:val="restart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EE" w:rsidRPr="00024C97" w:rsidTr="00AB64B1">
        <w:tc>
          <w:tcPr>
            <w:tcW w:w="1809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в,11г</w:t>
            </w:r>
          </w:p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A70CEE" w:rsidRPr="00024C97" w:rsidRDefault="00A70CEE" w:rsidP="00001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024C97">
        <w:rPr>
          <w:rFonts w:ascii="Times New Roman" w:hAnsi="Times New Roman" w:cs="Times New Roman"/>
          <w:sz w:val="24"/>
          <w:szCs w:val="24"/>
        </w:rPr>
        <w:t>Бурулёва</w:t>
      </w:r>
      <w:proofErr w:type="spellEnd"/>
      <w:r w:rsidRPr="00024C97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Заместитель директора по УВР первый корпус                     Евстратенко Т.О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второй корпус                      </w:t>
      </w:r>
      <w:proofErr w:type="spellStart"/>
      <w:r w:rsidRPr="00024C97">
        <w:rPr>
          <w:rFonts w:ascii="Times New Roman" w:hAnsi="Times New Roman" w:cs="Times New Roman"/>
          <w:sz w:val="24"/>
          <w:szCs w:val="24"/>
        </w:rPr>
        <w:t>Аболишина</w:t>
      </w:r>
      <w:proofErr w:type="spellEnd"/>
      <w:r w:rsidRPr="00024C97">
        <w:rPr>
          <w:rFonts w:ascii="Times New Roman" w:hAnsi="Times New Roman" w:cs="Times New Roman"/>
          <w:sz w:val="24"/>
          <w:szCs w:val="24"/>
        </w:rPr>
        <w:t xml:space="preserve"> Ю.В.</w:t>
      </w:r>
      <w:r w:rsidR="009761F1" w:rsidRPr="00024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Зав. библиотекой 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Донцова Е.Н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Педагог-библиотекарь                          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024C97">
        <w:rPr>
          <w:rFonts w:ascii="Times New Roman" w:hAnsi="Times New Roman" w:cs="Times New Roman"/>
          <w:sz w:val="24"/>
          <w:szCs w:val="24"/>
        </w:rPr>
        <w:t>Борохова</w:t>
      </w:r>
      <w:proofErr w:type="spellEnd"/>
      <w:r w:rsidRPr="00024C97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Педагог-библиотекарь 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024C97"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 w:rsidRPr="00024C9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AB64B1" w:rsidRPr="00024C97" w:rsidRDefault="00AB64B1">
      <w:pPr>
        <w:rPr>
          <w:rFonts w:ascii="Times New Roman" w:hAnsi="Times New Roman" w:cs="Times New Roman"/>
          <w:sz w:val="24"/>
          <w:szCs w:val="24"/>
        </w:rPr>
      </w:pPr>
    </w:p>
    <w:sectPr w:rsidR="00AB64B1" w:rsidRPr="00024C97" w:rsidSect="00C403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25D22"/>
    <w:rsid w:val="000012B1"/>
    <w:rsid w:val="00024C97"/>
    <w:rsid w:val="000856D9"/>
    <w:rsid w:val="000D2400"/>
    <w:rsid w:val="000F13A9"/>
    <w:rsid w:val="000F35A9"/>
    <w:rsid w:val="00131124"/>
    <w:rsid w:val="00137B07"/>
    <w:rsid w:val="001535B0"/>
    <w:rsid w:val="00185FB3"/>
    <w:rsid w:val="00192914"/>
    <w:rsid w:val="001A3593"/>
    <w:rsid w:val="001E5799"/>
    <w:rsid w:val="0021675C"/>
    <w:rsid w:val="002339B8"/>
    <w:rsid w:val="00240B18"/>
    <w:rsid w:val="0026480D"/>
    <w:rsid w:val="00281BD1"/>
    <w:rsid w:val="002A11EE"/>
    <w:rsid w:val="002C7EBA"/>
    <w:rsid w:val="002F47B6"/>
    <w:rsid w:val="003040BD"/>
    <w:rsid w:val="00304BC6"/>
    <w:rsid w:val="00310162"/>
    <w:rsid w:val="00340BB3"/>
    <w:rsid w:val="00342BFC"/>
    <w:rsid w:val="00360FE1"/>
    <w:rsid w:val="00370727"/>
    <w:rsid w:val="003A7AE5"/>
    <w:rsid w:val="003B06D1"/>
    <w:rsid w:val="003F3415"/>
    <w:rsid w:val="00405320"/>
    <w:rsid w:val="00425D22"/>
    <w:rsid w:val="004339D6"/>
    <w:rsid w:val="00455676"/>
    <w:rsid w:val="0047355E"/>
    <w:rsid w:val="004B56D7"/>
    <w:rsid w:val="00510EF0"/>
    <w:rsid w:val="0053494C"/>
    <w:rsid w:val="00544AAA"/>
    <w:rsid w:val="005630B6"/>
    <w:rsid w:val="00567E98"/>
    <w:rsid w:val="005B50F8"/>
    <w:rsid w:val="005D607D"/>
    <w:rsid w:val="005D7018"/>
    <w:rsid w:val="005E6077"/>
    <w:rsid w:val="00611B10"/>
    <w:rsid w:val="006132F9"/>
    <w:rsid w:val="00613EDD"/>
    <w:rsid w:val="0066676B"/>
    <w:rsid w:val="00680052"/>
    <w:rsid w:val="006843D7"/>
    <w:rsid w:val="006902F6"/>
    <w:rsid w:val="00692D28"/>
    <w:rsid w:val="006A0831"/>
    <w:rsid w:val="006B4721"/>
    <w:rsid w:val="006C1C7B"/>
    <w:rsid w:val="006D7478"/>
    <w:rsid w:val="007373A0"/>
    <w:rsid w:val="00756586"/>
    <w:rsid w:val="00780A6B"/>
    <w:rsid w:val="007810C7"/>
    <w:rsid w:val="007A7D54"/>
    <w:rsid w:val="007C2338"/>
    <w:rsid w:val="007D4AC9"/>
    <w:rsid w:val="007D5393"/>
    <w:rsid w:val="00812653"/>
    <w:rsid w:val="0082582C"/>
    <w:rsid w:val="00834CAC"/>
    <w:rsid w:val="0087637C"/>
    <w:rsid w:val="008A6BBF"/>
    <w:rsid w:val="008C4848"/>
    <w:rsid w:val="008D4019"/>
    <w:rsid w:val="00901C33"/>
    <w:rsid w:val="00911223"/>
    <w:rsid w:val="009213A0"/>
    <w:rsid w:val="00956069"/>
    <w:rsid w:val="009761F1"/>
    <w:rsid w:val="00983384"/>
    <w:rsid w:val="009D1292"/>
    <w:rsid w:val="009D7529"/>
    <w:rsid w:val="009E3D96"/>
    <w:rsid w:val="009F6FE1"/>
    <w:rsid w:val="00A068D9"/>
    <w:rsid w:val="00A5143C"/>
    <w:rsid w:val="00A52E5F"/>
    <w:rsid w:val="00A601CF"/>
    <w:rsid w:val="00A70CEE"/>
    <w:rsid w:val="00A9215B"/>
    <w:rsid w:val="00AA2923"/>
    <w:rsid w:val="00AB64B1"/>
    <w:rsid w:val="00B46A03"/>
    <w:rsid w:val="00B54316"/>
    <w:rsid w:val="00B61E1E"/>
    <w:rsid w:val="00B61E30"/>
    <w:rsid w:val="00B66EE5"/>
    <w:rsid w:val="00B724E3"/>
    <w:rsid w:val="00BA4C98"/>
    <w:rsid w:val="00BB29D9"/>
    <w:rsid w:val="00BB7C92"/>
    <w:rsid w:val="00BD49F7"/>
    <w:rsid w:val="00C0139D"/>
    <w:rsid w:val="00C02AB6"/>
    <w:rsid w:val="00C40309"/>
    <w:rsid w:val="00C61198"/>
    <w:rsid w:val="00C660F2"/>
    <w:rsid w:val="00CA6F3F"/>
    <w:rsid w:val="00CD31BE"/>
    <w:rsid w:val="00CF246F"/>
    <w:rsid w:val="00D053F8"/>
    <w:rsid w:val="00D1021E"/>
    <w:rsid w:val="00D35BD8"/>
    <w:rsid w:val="00D72C3F"/>
    <w:rsid w:val="00D83A64"/>
    <w:rsid w:val="00D87E9E"/>
    <w:rsid w:val="00D92D8B"/>
    <w:rsid w:val="00DA0FE3"/>
    <w:rsid w:val="00DA2A4C"/>
    <w:rsid w:val="00DA6880"/>
    <w:rsid w:val="00DC3CE2"/>
    <w:rsid w:val="00DD0739"/>
    <w:rsid w:val="00DD0CCB"/>
    <w:rsid w:val="00DE1D91"/>
    <w:rsid w:val="00E1292A"/>
    <w:rsid w:val="00E24CB0"/>
    <w:rsid w:val="00E33865"/>
    <w:rsid w:val="00E63D40"/>
    <w:rsid w:val="00E809DC"/>
    <w:rsid w:val="00EB1BFF"/>
    <w:rsid w:val="00EB3557"/>
    <w:rsid w:val="00EC05CF"/>
    <w:rsid w:val="00EC6D5F"/>
    <w:rsid w:val="00ED715B"/>
    <w:rsid w:val="00EF5E4D"/>
    <w:rsid w:val="00F42847"/>
    <w:rsid w:val="00F809C2"/>
    <w:rsid w:val="00F8603F"/>
    <w:rsid w:val="00F9047D"/>
    <w:rsid w:val="00F90EBB"/>
    <w:rsid w:val="00FA59DF"/>
    <w:rsid w:val="00FB7FAC"/>
    <w:rsid w:val="00FC1C17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204B"/>
  <w15:docId w15:val="{4D85E682-FDAD-497E-B656-A1CE2068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AB64B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09C2"/>
    <w:rPr>
      <w:color w:val="0000FF"/>
      <w:u w:val="single"/>
    </w:rPr>
  </w:style>
  <w:style w:type="character" w:customStyle="1" w:styleId="c28">
    <w:name w:val="c28"/>
    <w:basedOn w:val="a0"/>
    <w:rsid w:val="00F809C2"/>
  </w:style>
  <w:style w:type="paragraph" w:styleId="2">
    <w:name w:val="Body Text Indent 2"/>
    <w:basedOn w:val="a"/>
    <w:link w:val="20"/>
    <w:unhideWhenUsed/>
    <w:rsid w:val="006902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6902F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43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6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3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382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3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7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72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2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8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496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3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3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284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8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029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0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4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63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3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09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9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2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5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4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46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0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49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61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54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9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61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7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78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5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109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3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4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9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86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7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86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17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0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2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094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4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1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6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0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2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7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3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376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3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112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4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51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9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2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0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9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103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4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23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09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47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058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4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1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30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6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48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30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6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66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8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4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30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3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542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6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7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6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066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29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9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1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7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412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3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419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7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6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3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48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5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59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9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0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0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8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5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8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93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7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7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8022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8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1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1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9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1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0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9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23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3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0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33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7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2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0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7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84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5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796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7077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4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0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0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1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81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8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3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614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9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112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6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2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4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0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4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9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75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6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uchebnik.ru/material/russkiy-yazyk-bazovyy-i-uglublennyy-urovni-10-11-klassy-rabochaya-prog-gusarov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5744-69D3-4CE4-9637-F35B3EB5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vna</dc:creator>
  <cp:keywords/>
  <dc:description/>
  <cp:lastModifiedBy>tomovna</cp:lastModifiedBy>
  <cp:revision>81</cp:revision>
  <cp:lastPrinted>2021-11-23T03:18:00Z</cp:lastPrinted>
  <dcterms:created xsi:type="dcterms:W3CDTF">2021-10-11T09:40:00Z</dcterms:created>
  <dcterms:modified xsi:type="dcterms:W3CDTF">2021-11-23T08:35:00Z</dcterms:modified>
</cp:coreProperties>
</file>